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4D2936" w:rsidP="00F856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2C5D6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F856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EF4A8D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D293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október 15-én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2BF"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. nyilvántartási </w:t>
      </w:r>
      <w:proofErr w:type="gramStart"/>
      <w:r w:rsidRPr="007302BF">
        <w:rPr>
          <w:rFonts w:ascii="Times New Roman" w:hAnsi="Times New Roman" w:cs="Times New Roman"/>
          <w:i/>
          <w:sz w:val="28"/>
          <w:szCs w:val="28"/>
        </w:rPr>
        <w:t>szám .</w:t>
      </w:r>
      <w:proofErr w:type="gram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 .. /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02BF" w:rsidRPr="007302BF" w:rsidRDefault="00A31906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en rögzítve: 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D2936">
        <w:rPr>
          <w:rFonts w:ascii="Times New Roman" w:hAnsi="Times New Roman" w:cs="Times New Roman"/>
          <w:i/>
          <w:sz w:val="28"/>
          <w:szCs w:val="28"/>
        </w:rPr>
        <w:t xml:space="preserve">október </w:t>
      </w:r>
      <w:r w:rsidR="00F856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7302BF" w:rsidP="001F37A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</w:rPr>
        <w:br w:type="page"/>
      </w:r>
      <w:r w:rsidR="001F37AA" w:rsidRPr="001F37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AA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1F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7AA">
        <w:rPr>
          <w:rFonts w:ascii="Times New Roman" w:hAnsi="Times New Roman" w:cs="Times New Roman"/>
          <w:sz w:val="28"/>
          <w:szCs w:val="28"/>
        </w:rPr>
        <w:t xml:space="preserve">2.) Jelenléti ív </w:t>
      </w:r>
    </w:p>
    <w:p w:rsidR="001F37AA" w:rsidRPr="001F37AA" w:rsidRDefault="001F3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7AA" w:rsidRDefault="001F37AA">
      <w:pPr>
        <w:rPr>
          <w:color w:val="000000"/>
        </w:rPr>
      </w:pPr>
      <w:r>
        <w:rPr>
          <w:color w:val="000000"/>
        </w:rPr>
        <w:br w:type="page"/>
      </w:r>
    </w:p>
    <w:p w:rsidR="002D0874" w:rsidRPr="0098029D" w:rsidRDefault="002D0874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gi Önkormányzat</w:t>
      </w:r>
    </w:p>
    <w:p w:rsidR="007302BF" w:rsidRPr="0098029D" w:rsidRDefault="007302BF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:rsidR="00762898" w:rsidRDefault="007302BF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október 15-i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:rsidR="00EE5064" w:rsidRPr="0098029D" w:rsidRDefault="00EE5064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98029D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:rsidR="00F305ED" w:rsidRPr="00E96F82" w:rsidRDefault="00F85613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4D29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/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4D29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3D2F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proofErr w:type="gramEnd"/>
      <w:r w:rsidR="002247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>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</w:t>
      </w:r>
      <w:r w:rsidR="00F85613"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Pr="00E96F82">
        <w:rPr>
          <w:rFonts w:ascii="Times New Roman" w:hAnsi="Times New Roman" w:cs="Times New Roman"/>
          <w:sz w:val="24"/>
          <w:szCs w:val="24"/>
        </w:rPr>
        <w:t>Bizottság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85613">
        <w:rPr>
          <w:rFonts w:ascii="Times New Roman" w:hAnsi="Times New Roman" w:cs="Times New Roman"/>
          <w:sz w:val="24"/>
          <w:szCs w:val="24"/>
        </w:rPr>
        <w:t xml:space="preserve">. </w:t>
      </w:r>
      <w:r w:rsidR="004D2936">
        <w:rPr>
          <w:rFonts w:ascii="Times New Roman" w:hAnsi="Times New Roman" w:cs="Times New Roman"/>
          <w:sz w:val="24"/>
          <w:szCs w:val="24"/>
        </w:rPr>
        <w:t>október 15-i</w:t>
      </w:r>
      <w:r>
        <w:rPr>
          <w:rFonts w:ascii="Times New Roman" w:hAnsi="Times New Roman" w:cs="Times New Roman"/>
          <w:sz w:val="24"/>
          <w:szCs w:val="24"/>
        </w:rPr>
        <w:t xml:space="preserve"> nyílt</w:t>
      </w:r>
      <w:r w:rsidRPr="00E96F82">
        <w:rPr>
          <w:rFonts w:ascii="Times New Roman" w:hAnsi="Times New Roman" w:cs="Times New Roman"/>
          <w:sz w:val="24"/>
          <w:szCs w:val="24"/>
        </w:rPr>
        <w:t xml:space="preserve"> ülésének napirendi pontja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4D2" w:rsidRPr="002247FF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  <w:t>6.o.</w:t>
      </w:r>
    </w:p>
    <w:p w:rsidR="002664D2" w:rsidRDefault="002664D2" w:rsidP="002664D2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DC60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Pr="00DC60B8">
        <w:rPr>
          <w:rFonts w:ascii="Times New Roman" w:hAnsi="Times New Roman" w:cs="Times New Roman"/>
          <w:color w:val="000000"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DC60B8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Pr="00DC60B8">
        <w:rPr>
          <w:rFonts w:ascii="Times New Roman" w:hAnsi="Times New Roman" w:cs="Times New Roman"/>
          <w:color w:val="000000"/>
          <w:sz w:val="24"/>
          <w:szCs w:val="24"/>
        </w:rPr>
        <w:t xml:space="preserve"> rendelet 2. sz. módosítása</w:t>
      </w:r>
    </w:p>
    <w:p w:rsidR="002664D2" w:rsidRPr="00DC60B8" w:rsidRDefault="002664D2" w:rsidP="002664D2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4D2" w:rsidRPr="002247FF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  <w:t>8.o.</w:t>
      </w:r>
    </w:p>
    <w:p w:rsidR="002664D2" w:rsidRDefault="002664D2" w:rsidP="002664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DC60B8">
        <w:rPr>
          <w:rFonts w:ascii="Times New Roman" w:hAnsi="Times New Roman" w:cs="Times New Roman"/>
          <w:color w:val="000000"/>
          <w:sz w:val="24"/>
          <w:szCs w:val="24"/>
        </w:rPr>
        <w:t>Rendelet-tervezet a vásárokról és piacokról</w:t>
      </w:r>
      <w:r w:rsidRPr="00DC6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64D2" w:rsidRPr="00DC60B8" w:rsidRDefault="002664D2" w:rsidP="002664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64D2" w:rsidRPr="002247FF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  <w:t>9.o.</w:t>
      </w:r>
    </w:p>
    <w:p w:rsidR="002664D2" w:rsidRDefault="002664D2" w:rsidP="002664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DD6A6F"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 w:rsidRPr="00DD6A6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DD6A6F">
        <w:rPr>
          <w:rFonts w:ascii="Times New Roman" w:hAnsi="Times New Roman" w:cs="Times New Roman"/>
          <w:sz w:val="24"/>
          <w:szCs w:val="24"/>
        </w:rPr>
        <w:t xml:space="preserve"> Talentum” ösztöndíj megalapításáról, a felsőoktatási intézményekben tanulók támogatásáról szóló 17/2013. (XI.</w:t>
      </w:r>
      <w:proofErr w:type="gramStart"/>
      <w:r w:rsidRPr="00DD6A6F">
        <w:rPr>
          <w:rFonts w:ascii="Times New Roman" w:hAnsi="Times New Roman" w:cs="Times New Roman"/>
          <w:sz w:val="24"/>
          <w:szCs w:val="24"/>
        </w:rPr>
        <w:t>14.)önkormányzati</w:t>
      </w:r>
      <w:proofErr w:type="gramEnd"/>
      <w:r w:rsidRPr="00DD6A6F">
        <w:rPr>
          <w:rFonts w:ascii="Times New Roman" w:hAnsi="Times New Roman" w:cs="Times New Roman"/>
          <w:sz w:val="24"/>
          <w:szCs w:val="24"/>
        </w:rPr>
        <w:t xml:space="preserve"> rendelet módosítása</w:t>
      </w:r>
    </w:p>
    <w:p w:rsidR="002664D2" w:rsidRPr="00DD6A6F" w:rsidRDefault="002664D2" w:rsidP="002664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4D2" w:rsidRPr="002247FF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  <w:t>10.o.</w:t>
      </w:r>
    </w:p>
    <w:p w:rsidR="002664D2" w:rsidRDefault="002664D2" w:rsidP="002664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DD6A6F">
        <w:rPr>
          <w:rFonts w:ascii="Times New Roman" w:hAnsi="Times New Roman" w:cs="Times New Roman"/>
          <w:color w:val="000000"/>
          <w:sz w:val="24"/>
          <w:szCs w:val="24"/>
        </w:rPr>
        <w:t>Üllési</w:t>
      </w:r>
      <w:proofErr w:type="spellEnd"/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A6F">
        <w:rPr>
          <w:rFonts w:ascii="Times New Roman" w:hAnsi="Times New Roman" w:cs="Times New Roman"/>
          <w:color w:val="000000"/>
          <w:sz w:val="24"/>
          <w:szCs w:val="24"/>
        </w:rPr>
        <w:t>Ifjúsági  Sportegyesület</w:t>
      </w:r>
      <w:proofErr w:type="gramEnd"/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kiegészítő támogatás iránti kérelme </w:t>
      </w:r>
    </w:p>
    <w:p w:rsidR="002664D2" w:rsidRPr="00DD6A6F" w:rsidRDefault="002664D2" w:rsidP="002664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4D2" w:rsidRPr="002247FF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5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ab/>
        <w:t>10.o.</w:t>
      </w:r>
    </w:p>
    <w:p w:rsidR="002664D2" w:rsidRPr="00A77247" w:rsidRDefault="002664D2" w:rsidP="00266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2664D2" w:rsidRDefault="002664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:rsidR="007302BF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1203" w:rsidRPr="00E96F82" w:rsidRDefault="00911203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F85613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3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október 15-én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>-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 részéről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jelen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06D13" w:rsidRDefault="00F85613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dás János bizottság 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lnöke,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Barna Dániel,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hály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, 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FE2665" w:rsidRPr="00E96F82" w:rsidRDefault="00FE2665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7D58CA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  <w:r w:rsidR="007D58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58CA" w:rsidRPr="007D58CA">
        <w:rPr>
          <w:rFonts w:ascii="Times New Roman" w:hAnsi="Times New Roman" w:cs="Times New Roman"/>
          <w:color w:val="000000"/>
          <w:sz w:val="24"/>
          <w:szCs w:val="24"/>
        </w:rPr>
        <w:t>Fáncsik Judit pénzügyi-gazdálkodási csoportvezető</w:t>
      </w:r>
    </w:p>
    <w:p w:rsidR="00C00FCE" w:rsidRPr="00E96F82" w:rsidRDefault="00C00FCE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0F87" w:rsidRDefault="00F85613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4C06BA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 xml:space="preserve"> elnöke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öszönti a megjelenteket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2BF" w:rsidRPr="00E96F82" w:rsidRDefault="00F40F87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egállapítja, hogy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 xml:space="preserve"> az 5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másik aláírójaként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Fodorné Bodrogi Judit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izottsági tag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t, jegyzőkönyvvezetőnek Balogh Márta igazgatási előadót javasol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A6382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936" w:rsidRDefault="00F85613" w:rsidP="004D293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  <w:u w:val="single"/>
        </w:rPr>
        <w:t>Dudás János</w:t>
      </w:r>
      <w:r w:rsidR="002247AC">
        <w:rPr>
          <w:color w:val="000000"/>
          <w:u w:val="single"/>
        </w:rPr>
        <w:t xml:space="preserve"> </w:t>
      </w:r>
      <w:r w:rsidR="00B33025">
        <w:rPr>
          <w:color w:val="000000"/>
        </w:rPr>
        <w:t xml:space="preserve">PÜB </w:t>
      </w:r>
      <w:r>
        <w:rPr>
          <w:color w:val="000000"/>
        </w:rPr>
        <w:t>elnöke</w:t>
      </w:r>
      <w:r w:rsidR="00C11C9D">
        <w:rPr>
          <w:color w:val="000000"/>
        </w:rPr>
        <w:t xml:space="preserve">: </w:t>
      </w:r>
      <w:r w:rsidR="007302BF" w:rsidRPr="00E96F82">
        <w:rPr>
          <w:color w:val="000000"/>
        </w:rPr>
        <w:t>javasolja a</w:t>
      </w:r>
      <w:r w:rsidR="00AF5DAE">
        <w:rPr>
          <w:color w:val="000000"/>
        </w:rPr>
        <w:t>z</w:t>
      </w:r>
      <w:r w:rsidR="00854D09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>ülés napirendj</w:t>
      </w:r>
      <w:r w:rsidR="004D2936">
        <w:rPr>
          <w:color w:val="000000"/>
        </w:rPr>
        <w:t xml:space="preserve">ei meghívó szerinti megtárgyalását, melyet szavazásra bocsát. </w:t>
      </w:r>
    </w:p>
    <w:p w:rsidR="004D2936" w:rsidRDefault="004D2936" w:rsidP="004D2936">
      <w:pPr>
        <w:pStyle w:val="Style4"/>
        <w:widowControl/>
        <w:spacing w:line="240" w:lineRule="auto"/>
        <w:rPr>
          <w:color w:val="000000"/>
          <w:u w:val="single"/>
        </w:rPr>
      </w:pPr>
    </w:p>
    <w:p w:rsidR="007302BF" w:rsidRPr="00E96F82" w:rsidRDefault="007302BF" w:rsidP="004D2936">
      <w:pPr>
        <w:pStyle w:val="Style4"/>
        <w:widowControl/>
        <w:spacing w:line="240" w:lineRule="auto"/>
        <w:rPr>
          <w:color w:val="000000"/>
        </w:rPr>
      </w:pPr>
      <w:r w:rsidRPr="00E96F82">
        <w:rPr>
          <w:color w:val="000000"/>
          <w:u w:val="single"/>
        </w:rPr>
        <w:t>A Pénzügyi</w:t>
      </w:r>
      <w:r w:rsidR="002247AC">
        <w:rPr>
          <w:color w:val="000000"/>
          <w:u w:val="single"/>
        </w:rPr>
        <w:t xml:space="preserve">- és Ügyrendi </w:t>
      </w:r>
      <w:r w:rsidRPr="00E96F82">
        <w:rPr>
          <w:color w:val="000000"/>
          <w:u w:val="single"/>
        </w:rPr>
        <w:t>Bizottság</w:t>
      </w:r>
      <w:r w:rsidR="00A31906" w:rsidRPr="00E96F82">
        <w:rPr>
          <w:color w:val="000000"/>
        </w:rPr>
        <w:t xml:space="preserve"> </w:t>
      </w:r>
      <w:r w:rsidR="004D2936">
        <w:rPr>
          <w:color w:val="000000"/>
        </w:rPr>
        <w:t>5</w:t>
      </w:r>
      <w:r w:rsidRPr="00E96F82">
        <w:rPr>
          <w:color w:val="000000"/>
        </w:rPr>
        <w:t xml:space="preserve"> igen szavazattal a javaslattal egyetért, és az alábbi határozatot hozza: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02BF" w:rsidRPr="002D77A7" w:rsidRDefault="004D2936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41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C5D6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.</w:t>
      </w:r>
      <w:proofErr w:type="gramStart"/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B44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tározat</w:t>
      </w:r>
    </w:p>
    <w:p w:rsidR="007302BF" w:rsidRPr="002D77A7" w:rsidRDefault="007302BF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>A Pénzügyi</w:t>
      </w:r>
      <w:r w:rsidR="00FB0C5B">
        <w:rPr>
          <w:rFonts w:ascii="Times New Roman" w:hAnsi="Times New Roman" w:cs="Times New Roman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sz w:val="24"/>
          <w:szCs w:val="24"/>
        </w:rPr>
        <w:t xml:space="preserve"> Bizottság 201</w:t>
      </w:r>
      <w:r w:rsidR="002C5D6B" w:rsidRPr="002D77A7">
        <w:rPr>
          <w:rFonts w:ascii="Times New Roman" w:hAnsi="Times New Roman" w:cs="Times New Roman"/>
          <w:sz w:val="24"/>
          <w:szCs w:val="24"/>
        </w:rPr>
        <w:t xml:space="preserve">8. </w:t>
      </w:r>
      <w:r w:rsidR="004D2936">
        <w:rPr>
          <w:rFonts w:ascii="Times New Roman" w:hAnsi="Times New Roman" w:cs="Times New Roman"/>
          <w:sz w:val="24"/>
          <w:szCs w:val="24"/>
        </w:rPr>
        <w:t>október 15-i</w:t>
      </w:r>
      <w:r w:rsidR="00993A27" w:rsidRPr="002D77A7">
        <w:rPr>
          <w:rFonts w:ascii="Times New Roman" w:hAnsi="Times New Roman" w:cs="Times New Roman"/>
          <w:sz w:val="24"/>
          <w:szCs w:val="24"/>
        </w:rPr>
        <w:t xml:space="preserve"> nyílt</w:t>
      </w:r>
      <w:r w:rsidR="000159A6" w:rsidRPr="002D77A7">
        <w:rPr>
          <w:rFonts w:ascii="Times New Roman" w:hAnsi="Times New Roman" w:cs="Times New Roman"/>
          <w:sz w:val="24"/>
          <w:szCs w:val="24"/>
        </w:rPr>
        <w:t xml:space="preserve"> </w:t>
      </w:r>
      <w:r w:rsidRPr="002D77A7">
        <w:rPr>
          <w:rFonts w:ascii="Times New Roman" w:hAnsi="Times New Roman" w:cs="Times New Roman"/>
          <w:sz w:val="24"/>
          <w:szCs w:val="24"/>
        </w:rPr>
        <w:t>ülésének napirendi pontja</w:t>
      </w:r>
      <w:r w:rsidR="00B06C96" w:rsidRPr="002D77A7">
        <w:rPr>
          <w:rFonts w:ascii="Times New Roman" w:hAnsi="Times New Roman" w:cs="Times New Roman"/>
          <w:sz w:val="24"/>
          <w:szCs w:val="24"/>
        </w:rPr>
        <w:t>i</w:t>
      </w:r>
    </w:p>
    <w:p w:rsidR="007302BF" w:rsidRPr="002D77A7" w:rsidRDefault="007302BF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2D77A7" w:rsidRDefault="0086356D" w:rsidP="002D77A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:rsidR="007302BF" w:rsidRPr="002D77A7" w:rsidRDefault="007302BF" w:rsidP="002D77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4D2936" w:rsidRDefault="007302BF" w:rsidP="004D293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36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 w:rsidR="00FB0C5B" w:rsidRPr="004D2936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4D2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 </w:t>
      </w:r>
      <w:r w:rsidRPr="004D2936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4D2936">
        <w:rPr>
          <w:rFonts w:ascii="Times New Roman" w:hAnsi="Times New Roman" w:cs="Times New Roman"/>
          <w:sz w:val="24"/>
          <w:szCs w:val="24"/>
        </w:rPr>
        <w:t>201</w:t>
      </w:r>
      <w:r w:rsidR="002C5D6B" w:rsidRPr="004D2936">
        <w:rPr>
          <w:rFonts w:ascii="Times New Roman" w:hAnsi="Times New Roman" w:cs="Times New Roman"/>
          <w:sz w:val="24"/>
          <w:szCs w:val="24"/>
        </w:rPr>
        <w:t xml:space="preserve">8. </w:t>
      </w:r>
      <w:r w:rsidR="004D2936" w:rsidRPr="004D2936">
        <w:rPr>
          <w:rFonts w:ascii="Times New Roman" w:hAnsi="Times New Roman" w:cs="Times New Roman"/>
          <w:sz w:val="24"/>
          <w:szCs w:val="24"/>
        </w:rPr>
        <w:t>október 15-i</w:t>
      </w:r>
      <w:r w:rsidR="00993A27" w:rsidRPr="004D2936">
        <w:rPr>
          <w:rFonts w:ascii="Times New Roman" w:hAnsi="Times New Roman" w:cs="Times New Roman"/>
          <w:sz w:val="24"/>
          <w:szCs w:val="24"/>
        </w:rPr>
        <w:t xml:space="preserve"> nyílt ülés n</w:t>
      </w:r>
      <w:r w:rsidRPr="004D2936">
        <w:rPr>
          <w:rFonts w:ascii="Times New Roman" w:hAnsi="Times New Roman" w:cs="Times New Roman"/>
          <w:sz w:val="24"/>
          <w:szCs w:val="24"/>
        </w:rPr>
        <w:t>apirendi pontj</w:t>
      </w:r>
      <w:r w:rsidR="00B06C96" w:rsidRPr="004D2936">
        <w:rPr>
          <w:rFonts w:ascii="Times New Roman" w:hAnsi="Times New Roman" w:cs="Times New Roman"/>
          <w:sz w:val="24"/>
          <w:szCs w:val="24"/>
        </w:rPr>
        <w:t>ai</w:t>
      </w:r>
      <w:r w:rsidRPr="004D2936">
        <w:rPr>
          <w:rFonts w:ascii="Times New Roman" w:hAnsi="Times New Roman" w:cs="Times New Roman"/>
          <w:sz w:val="24"/>
          <w:szCs w:val="24"/>
        </w:rPr>
        <w:t xml:space="preserve">t az alábbiak szerint elfogadja: </w:t>
      </w:r>
    </w:p>
    <w:p w:rsidR="007302BF" w:rsidRPr="004D2936" w:rsidRDefault="007302BF" w:rsidP="004D293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936" w:rsidRPr="004D2936" w:rsidRDefault="004D2936" w:rsidP="004D2936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</w:t>
      </w:r>
      <w:r w:rsidRPr="004D2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 </w:t>
      </w: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>13.)önkormányzati</w:t>
      </w:r>
      <w:proofErr w:type="gramEnd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delet 2. sz. módosítása</w:t>
      </w:r>
    </w:p>
    <w:p w:rsidR="004D2936" w:rsidRPr="004D2936" w:rsidRDefault="004D2936" w:rsidP="004D2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2936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4D2936" w:rsidRPr="004D2936" w:rsidRDefault="004D2936" w:rsidP="004D293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2936" w:rsidRPr="004D2936" w:rsidRDefault="004D2936" w:rsidP="004D293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Rendelet-tervezet a vásárokról és piacokról </w:t>
      </w:r>
    </w:p>
    <w:p w:rsidR="004D2936" w:rsidRPr="004D2936" w:rsidRDefault="004D2936" w:rsidP="004D2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4D2936" w:rsidRPr="004D2936" w:rsidRDefault="004D2936" w:rsidP="004D2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936" w:rsidRPr="004D2936" w:rsidRDefault="004D2936" w:rsidP="004D2936">
      <w:pPr>
        <w:spacing w:after="0" w:line="240" w:lineRule="auto"/>
        <w:ind w:right="-99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) </w:t>
      </w:r>
      <w:r w:rsidRPr="004D2936">
        <w:rPr>
          <w:rFonts w:ascii="Times New Roman" w:hAnsi="Times New Roman" w:cs="Times New Roman"/>
          <w:b/>
          <w:sz w:val="24"/>
          <w:szCs w:val="24"/>
        </w:rPr>
        <w:t>Az „</w:t>
      </w:r>
      <w:proofErr w:type="spellStart"/>
      <w:r w:rsidRPr="004D2936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4D2936">
        <w:rPr>
          <w:rFonts w:ascii="Times New Roman" w:hAnsi="Times New Roman" w:cs="Times New Roman"/>
          <w:b/>
          <w:sz w:val="24"/>
          <w:szCs w:val="24"/>
        </w:rPr>
        <w:t xml:space="preserve"> Talentum” ösztöndíj megalapításáról, a felsőoktatási intézményekben tanulók támogatásáról szóló 17/2013. (XI.</w:t>
      </w:r>
      <w:proofErr w:type="gramStart"/>
      <w:r w:rsidRPr="004D2936">
        <w:rPr>
          <w:rFonts w:ascii="Times New Roman" w:hAnsi="Times New Roman" w:cs="Times New Roman"/>
          <w:b/>
          <w:sz w:val="24"/>
          <w:szCs w:val="24"/>
        </w:rPr>
        <w:t>14.)önkormányzati</w:t>
      </w:r>
      <w:proofErr w:type="gramEnd"/>
      <w:r w:rsidRPr="004D2936">
        <w:rPr>
          <w:rFonts w:ascii="Times New Roman" w:hAnsi="Times New Roman" w:cs="Times New Roman"/>
          <w:b/>
          <w:sz w:val="24"/>
          <w:szCs w:val="24"/>
        </w:rPr>
        <w:t xml:space="preserve"> rendelet módosítása</w:t>
      </w:r>
    </w:p>
    <w:p w:rsidR="004D2936" w:rsidRPr="004D2936" w:rsidRDefault="004D2936" w:rsidP="004D2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4D2936" w:rsidRPr="004D2936" w:rsidRDefault="004D2936" w:rsidP="004D2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936" w:rsidRPr="004D2936" w:rsidRDefault="004D2936" w:rsidP="004D293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) Az </w:t>
      </w:r>
      <w:proofErr w:type="spellStart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>Üllési</w:t>
      </w:r>
      <w:proofErr w:type="spellEnd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>Ifjúsági  Sportegyesület</w:t>
      </w:r>
      <w:proofErr w:type="gramEnd"/>
      <w:r w:rsidRPr="004D2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iegészítő támogatás iránti kérelme </w:t>
      </w:r>
    </w:p>
    <w:p w:rsidR="004D2936" w:rsidRPr="004D2936" w:rsidRDefault="004D2936" w:rsidP="004D2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36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3D2F8B" w:rsidRPr="004D2936" w:rsidRDefault="003D2F8B" w:rsidP="004D293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02BF" w:rsidRPr="004D2936" w:rsidRDefault="007302BF" w:rsidP="004D293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29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302BF" w:rsidRPr="004D2936" w:rsidRDefault="007302BF" w:rsidP="004D2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936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4D2936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C5D6B" w:rsidRPr="004D2936" w:rsidRDefault="002C5D6B" w:rsidP="004D29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2F8B" w:rsidRPr="00FB0C5B" w:rsidRDefault="003D2F8B" w:rsidP="003D2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4D2936" w:rsidRPr="004D2936" w:rsidRDefault="004D2936" w:rsidP="004D2936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z </w:t>
      </w:r>
      <w:r w:rsidRPr="004D2936">
        <w:rPr>
          <w:rFonts w:ascii="Times New Roman" w:hAnsi="Times New Roman" w:cs="Times New Roman"/>
          <w:b/>
          <w:color w:val="000000"/>
          <w:sz w:val="28"/>
          <w:szCs w:val="28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4D2936">
        <w:rPr>
          <w:rFonts w:ascii="Times New Roman" w:hAnsi="Times New Roman" w:cs="Times New Roman"/>
          <w:b/>
          <w:color w:val="000000"/>
          <w:sz w:val="28"/>
          <w:szCs w:val="28"/>
        </w:rPr>
        <w:t>13.)önkormányzati</w:t>
      </w:r>
      <w:proofErr w:type="gramEnd"/>
      <w:r w:rsidRPr="004D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ndelet 2. sz. módosítása</w:t>
      </w:r>
    </w:p>
    <w:p w:rsidR="004D2936" w:rsidRPr="004D2936" w:rsidRDefault="004D2936" w:rsidP="004D29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2936">
        <w:rPr>
          <w:rFonts w:ascii="Times New Roman" w:hAnsi="Times New Roman" w:cs="Times New Roman"/>
          <w:color w:val="000000"/>
          <w:sz w:val="28"/>
          <w:szCs w:val="28"/>
        </w:rPr>
        <w:t>Előadó:</w:t>
      </w:r>
      <w:r w:rsidRPr="004D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2936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</w:p>
    <w:p w:rsidR="0019705D" w:rsidRPr="0019705D" w:rsidRDefault="0019705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F54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PÜB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elnöke: a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 rendelet-tervezet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reméli mások megkapták, az ő gépe nem nyitotta meg </w:t>
      </w:r>
      <w:proofErr w:type="spellStart"/>
      <w:r w:rsidR="00894F54">
        <w:rPr>
          <w:rFonts w:ascii="Times New Roman" w:hAnsi="Times New Roman" w:cs="Times New Roman"/>
          <w:color w:val="000000"/>
          <w:sz w:val="24"/>
          <w:szCs w:val="24"/>
        </w:rPr>
        <w:t>teljeskörűen</w:t>
      </w:r>
      <w:proofErr w:type="spellEnd"/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a dokumentumot. </w:t>
      </w:r>
    </w:p>
    <w:p w:rsidR="00FB0C5B" w:rsidRPr="00FB0C5B" w:rsidRDefault="00894F54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ervezet</w:t>
      </w:r>
      <w:r w:rsidR="00FB0C5B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ismertetésére átadja a szót a jegyzőnőnek. </w:t>
      </w: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1D" w:rsidRDefault="00FB0C5B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az előterjesztés elég részletesen leírja, hogy mi a módosítás indoka, ha kérdés van, megválaszolják. </w:t>
      </w:r>
    </w:p>
    <w:p w:rsidR="004D2936" w:rsidRDefault="004D2936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3455" w:rsidRDefault="00623455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460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894F54" w:rsidRPr="00064460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894F54" w:rsidRPr="000644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neki az anyag teljes terjedelmében átment, értelmezhető is. Van egy tétel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sicsökkentési 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támogatás, 760.000 Ft körüli összeggel. Ez mi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455" w:rsidRDefault="00623455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3455" w:rsidRDefault="00623455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F</w:t>
      </w:r>
      <w:r w:rsidR="00894F54"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áncsik Judit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pénzügyi-gazdálkodási csoportvezető: ez a tavalyi szociális tűzifa támogatás kiegészítése, melynek mennyisége: </w:t>
      </w:r>
      <w:r>
        <w:rPr>
          <w:rFonts w:ascii="Times New Roman" w:hAnsi="Times New Roman" w:cs="Times New Roman"/>
          <w:color w:val="000000"/>
          <w:sz w:val="24"/>
          <w:szCs w:val="24"/>
        </w:rPr>
        <w:t>43 m3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3455" w:rsidRDefault="00623455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9B3D4A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894F54"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ető felújítása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az adósságkonszolidációs támogatásból kerül megvalósításra? </w:t>
      </w:r>
    </w:p>
    <w:p w:rsidR="009B3D4A" w:rsidRDefault="009B3D4A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9B3D4A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894F54" w:rsidRPr="00894F54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en. Amint lesz lehetőség, 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>elindítják a közbeszerzési eljárást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P-os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pályázatok határideje „ketyeg”, 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neki kell kezdeniük a projektnek, mivel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2019. december 31-ig kell befejezniük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 xml:space="preserve"> azt.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D4A" w:rsidRDefault="004E38AF" w:rsidP="004E38A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jövő hét végén megkezdik a belterületi utak </w:t>
      </w:r>
      <w:proofErr w:type="spellStart"/>
      <w:r w:rsidR="00894F54">
        <w:rPr>
          <w:rFonts w:ascii="Times New Roman" w:hAnsi="Times New Roman" w:cs="Times New Roman"/>
          <w:color w:val="000000"/>
          <w:sz w:val="24"/>
          <w:szCs w:val="24"/>
        </w:rPr>
        <w:t>kátyúzását</w:t>
      </w:r>
      <w:proofErr w:type="spellEnd"/>
      <w:r w:rsidR="00894F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nek várható kiadása 2 millió Ft lesz. Külső cég fogja csinálni, a Technikai Csoport munkaidejébe ez már nem fér bele. </w:t>
      </w:r>
    </w:p>
    <w:p w:rsidR="004E38AF" w:rsidRDefault="004E38AF" w:rsidP="004E38A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8AF" w:rsidRDefault="004E38AF" w:rsidP="004E38A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z aszfaltozás nem is a Technikai Csoport kompetenciája, 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 xml:space="preserve">a munkálatok </w:t>
      </w:r>
      <w:r>
        <w:rPr>
          <w:rFonts w:ascii="Times New Roman" w:hAnsi="Times New Roman" w:cs="Times New Roman"/>
          <w:color w:val="000000"/>
          <w:sz w:val="24"/>
          <w:szCs w:val="24"/>
        </w:rPr>
        <w:t>speciális eszközöket, gépeket, technológiát igénye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lnek.</w:t>
      </w:r>
    </w:p>
    <w:p w:rsidR="004E38AF" w:rsidRDefault="004E38AF" w:rsidP="004E38A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4E38AF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orábban volt egy felmérés, amikor a kátyúk megjelölésre kerültek. Az azóta eltelt időben a kátyúk mérete csak nőtt</w:t>
      </w:r>
      <w:r w:rsidR="00744B9C">
        <w:rPr>
          <w:rFonts w:ascii="Times New Roman" w:hAnsi="Times New Roman" w:cs="Times New Roman"/>
          <w:color w:val="000000"/>
          <w:sz w:val="24"/>
          <w:szCs w:val="24"/>
        </w:rPr>
        <w:t xml:space="preserve">. Van-e pénzügyi „puffer”? </w:t>
      </w:r>
    </w:p>
    <w:p w:rsidR="00744B9C" w:rsidRDefault="00744B9C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B9C" w:rsidRDefault="00744B9C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ő számít arra, hogy lesz pótmunka, mivel nem mindegyik kátyú lett felmérve. </w:t>
      </w:r>
    </w:p>
    <w:p w:rsidR="00744B9C" w:rsidRDefault="00744B9C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B9C" w:rsidRDefault="004E38AF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</w:t>
      </w:r>
      <w:r w:rsidR="00744B9C">
        <w:rPr>
          <w:rFonts w:ascii="Times New Roman" w:hAnsi="Times New Roman" w:cs="Times New Roman"/>
          <w:color w:val="000000"/>
          <w:sz w:val="24"/>
          <w:szCs w:val="24"/>
        </w:rPr>
        <w:t xml:space="preserve"> Piac és a Napos utca kereszteződése javítva lesz-e? </w:t>
      </w:r>
    </w:p>
    <w:p w:rsidR="00744B9C" w:rsidRDefault="00744B9C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744B9C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B9C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9B3D4A">
        <w:rPr>
          <w:rFonts w:ascii="Times New Roman" w:hAnsi="Times New Roman" w:cs="Times New Roman"/>
          <w:color w:val="000000"/>
          <w:sz w:val="24"/>
          <w:szCs w:val="24"/>
        </w:rPr>
        <w:t>ige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ereszteződé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átyúz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z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.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9B3D4A">
        <w:rPr>
          <w:rFonts w:ascii="Times New Roman" w:hAnsi="Times New Roman" w:cs="Times New Roman"/>
          <w:color w:val="000000"/>
          <w:sz w:val="24"/>
          <w:szCs w:val="24"/>
        </w:rPr>
        <w:t>pos utca tel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újítást igényel, az ebben a projektben nem lesz benne. </w:t>
      </w:r>
      <w:r w:rsidR="009B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D4A" w:rsidRPr="00FB0C5B" w:rsidRDefault="009B3D4A" w:rsidP="004D293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460" w:rsidRDefault="0006446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B33025">
        <w:rPr>
          <w:rFonts w:ascii="Times New Roman" w:hAnsi="Times New Roman" w:cs="Times New Roman"/>
          <w:color w:val="000000"/>
          <w:sz w:val="24"/>
          <w:szCs w:val="24"/>
        </w:rPr>
        <w:t>PÜB e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lnöke: kérdés, észrevétel van-e? Amennyiben nincs, úgy javasolja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a rendelet-tervezet elfogadásának támogatását, 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>melyet szavazásra bocsát.</w:t>
      </w: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:rsid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4D2936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41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DC60B8" w:rsidRPr="00DC60B8" w:rsidRDefault="00FB0C5B" w:rsidP="00DC60B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4D2936" w:rsidRPr="00DC60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="004D2936" w:rsidRPr="00DC60B8">
        <w:rPr>
          <w:rFonts w:ascii="Times New Roman" w:hAnsi="Times New Roman" w:cs="Times New Roman"/>
          <w:color w:val="000000"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="004D2936" w:rsidRPr="00DC60B8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="004D2936" w:rsidRPr="00DC60B8">
        <w:rPr>
          <w:rFonts w:ascii="Times New Roman" w:hAnsi="Times New Roman" w:cs="Times New Roman"/>
          <w:color w:val="000000"/>
          <w:sz w:val="24"/>
          <w:szCs w:val="24"/>
        </w:rPr>
        <w:t xml:space="preserve"> rendelet 2. sz. módosítása</w:t>
      </w:r>
    </w:p>
    <w:p w:rsidR="00FB0C5B" w:rsidRPr="002D77A7" w:rsidRDefault="00FB0C5B" w:rsidP="00DC60B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 w:rsidR="00191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DC60B8" w:rsidRPr="00DC60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r w:rsidR="00DC60B8" w:rsidRPr="00DC60B8">
        <w:rPr>
          <w:rFonts w:ascii="Times New Roman" w:hAnsi="Times New Roman" w:cs="Times New Roman"/>
          <w:color w:val="000000"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="00DC60B8" w:rsidRPr="00DC60B8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="00DC60B8" w:rsidRPr="00DC60B8">
        <w:rPr>
          <w:rFonts w:ascii="Times New Roman" w:hAnsi="Times New Roman" w:cs="Times New Roman"/>
          <w:color w:val="000000"/>
          <w:sz w:val="24"/>
          <w:szCs w:val="24"/>
        </w:rPr>
        <w:t xml:space="preserve"> rendelet 2. sz. módosítása</w:t>
      </w:r>
      <w:r w:rsidR="00DC60B8">
        <w:rPr>
          <w:rFonts w:ascii="Times New Roman" w:hAnsi="Times New Roman" w:cs="Times New Roman"/>
          <w:color w:val="000000"/>
          <w:sz w:val="24"/>
          <w:szCs w:val="24"/>
        </w:rPr>
        <w:t xml:space="preserve"> tárgyú rendelet-tervezet elfogadását támogatja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D58CA" w:rsidRPr="007D58CA" w:rsidRDefault="007D58CA" w:rsidP="007D58CA">
      <w:pPr>
        <w:tabs>
          <w:tab w:val="left" w:pos="18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58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Fáncsik Judit pénzügyi-gazdálkodási csoportvezető távozik az ülésteremből) </w:t>
      </w:r>
    </w:p>
    <w:p w:rsidR="007D58CA" w:rsidRPr="00FB0C5B" w:rsidRDefault="007D58CA" w:rsidP="007D58CA">
      <w:pPr>
        <w:tabs>
          <w:tab w:val="left" w:pos="180"/>
          <w:tab w:val="left" w:pos="1080"/>
        </w:tabs>
        <w:spacing w:after="0" w:line="240" w:lineRule="auto"/>
        <w:jc w:val="center"/>
        <w:rPr>
          <w:color w:val="000000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DC60B8" w:rsidRPr="00DC60B8" w:rsidRDefault="00DC60B8" w:rsidP="00DC60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ndelet-tervezet a vásárokról és piacokról </w:t>
      </w:r>
    </w:p>
    <w:p w:rsidR="00DC60B8" w:rsidRPr="00DC60B8" w:rsidRDefault="00DC60B8" w:rsidP="00DC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0B8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Default="00286F26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B33025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7D58CA">
        <w:rPr>
          <w:rFonts w:ascii="Times New Roman" w:hAnsi="Times New Roman" w:cs="Times New Roman"/>
          <w:color w:val="000000"/>
          <w:sz w:val="24"/>
          <w:szCs w:val="24"/>
        </w:rPr>
        <w:t xml:space="preserve">a délelőtt folyamán kaptak egy </w:t>
      </w:r>
      <w:r w:rsidR="00482CD6">
        <w:rPr>
          <w:rFonts w:ascii="Times New Roman" w:hAnsi="Times New Roman" w:cs="Times New Roman"/>
          <w:color w:val="000000"/>
          <w:sz w:val="24"/>
          <w:szCs w:val="24"/>
        </w:rPr>
        <w:t xml:space="preserve">módosított tervezetet e-mailben. A </w:t>
      </w:r>
      <w:r>
        <w:rPr>
          <w:rFonts w:ascii="Times New Roman" w:hAnsi="Times New Roman" w:cs="Times New Roman"/>
          <w:color w:val="000000"/>
          <w:sz w:val="24"/>
          <w:szCs w:val="24"/>
        </w:rPr>
        <w:t>rendelet-tervezet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0B8">
        <w:rPr>
          <w:rFonts w:ascii="Times New Roman" w:hAnsi="Times New Roman" w:cs="Times New Roman"/>
          <w:color w:val="000000"/>
          <w:sz w:val="24"/>
          <w:szCs w:val="24"/>
        </w:rPr>
        <w:t xml:space="preserve">ismertetésére átadja a szót a jegyzőnőnek. 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133" w:rsidRDefault="00A2713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CD6" w:rsidRDefault="00A27133" w:rsidP="00482CD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6F10B8">
        <w:rPr>
          <w:color w:val="000000"/>
          <w:u w:val="single"/>
        </w:rPr>
        <w:t>Dr. Borbás Zsuzsann</w:t>
      </w:r>
      <w:r>
        <w:rPr>
          <w:color w:val="000000"/>
        </w:rPr>
        <w:t>a</w:t>
      </w:r>
      <w:r w:rsidR="006F10B8">
        <w:rPr>
          <w:color w:val="000000"/>
        </w:rPr>
        <w:t xml:space="preserve"> jegyző: </w:t>
      </w:r>
      <w:r w:rsidR="009B3D4A">
        <w:rPr>
          <w:color w:val="000000"/>
        </w:rPr>
        <w:t>a rendelet 2012-ben került megalkotásra</w:t>
      </w:r>
      <w:r w:rsidR="00482CD6">
        <w:rPr>
          <w:color w:val="000000"/>
        </w:rPr>
        <w:t xml:space="preserve">. A módosítás egyik indoka az, hogy a </w:t>
      </w:r>
      <w:r w:rsidR="00482CD6">
        <w:rPr>
          <w:rFonts w:ascii="Times" w:hAnsi="Times" w:cs="Times"/>
          <w:color w:val="000000"/>
        </w:rPr>
        <w:t xml:space="preserve">hatályos rendelet felhatalmazó rendelkezése nem felel meg a jogalkotásról szóló törvényben foglalt követelményeknek, ezért szükséges új rendelet megalkotása. A felülvizsgálat további indoka, az, hogy megszűnt a helyi állatvásár, így az azzal kapcsolatos szabályozás törlésre került a rendeletből. A korábban megküldött verziótól eltérően díjemelésre nem tesznek javaslatot.  A most kiosztott anyagban a </w:t>
      </w:r>
      <w:r w:rsidR="009B3D4A">
        <w:rPr>
          <w:color w:val="000000"/>
        </w:rPr>
        <w:t>jelenleg hatályos díjak</w:t>
      </w:r>
      <w:r w:rsidR="00482CD6">
        <w:rPr>
          <w:color w:val="000000"/>
        </w:rPr>
        <w:t xml:space="preserve"> szerepelnek. </w:t>
      </w:r>
    </w:p>
    <w:p w:rsidR="009B3D4A" w:rsidRDefault="009B3D4A" w:rsidP="00482CD6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helypénzt</w:t>
      </w:r>
      <w:r w:rsidR="00482CD6">
        <w:rPr>
          <w:color w:val="000000"/>
        </w:rPr>
        <w:t xml:space="preserve"> az árusok</w:t>
      </w:r>
      <w:r>
        <w:rPr>
          <w:color w:val="000000"/>
        </w:rPr>
        <w:t xml:space="preserve"> pontosan fizetik, nincs elmaradás. </w:t>
      </w:r>
      <w:r w:rsidR="00482CD6">
        <w:rPr>
          <w:color w:val="000000"/>
        </w:rPr>
        <w:t xml:space="preserve">A díjtételt nem emelik, ezzel is ösztönözni szeretnék a helyi piac működését – </w:t>
      </w:r>
      <w:r w:rsidR="00064460">
        <w:rPr>
          <w:color w:val="000000"/>
        </w:rPr>
        <w:t>más</w:t>
      </w:r>
      <w:r w:rsidR="00482CD6">
        <w:rPr>
          <w:color w:val="000000"/>
        </w:rPr>
        <w:t xml:space="preserve">különben a díjbevételek összességében nem tesznek ki jelentős összeget, </w:t>
      </w:r>
      <w:r w:rsidR="00064460">
        <w:rPr>
          <w:color w:val="000000"/>
        </w:rPr>
        <w:t xml:space="preserve">és </w:t>
      </w:r>
      <w:r w:rsidR="00482CD6">
        <w:rPr>
          <w:color w:val="000000"/>
        </w:rPr>
        <w:t xml:space="preserve">a 20-30 %-os emeléssel sem tennének ki. </w:t>
      </w:r>
    </w:p>
    <w:p w:rsidR="009B3D4A" w:rsidRDefault="009B3D4A" w:rsidP="00482CD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9B3D4A" w:rsidP="00482CD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CD6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482CD6" w:rsidRPr="00482CD6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482CD6">
        <w:rPr>
          <w:rFonts w:ascii="Times New Roman" w:hAnsi="Times New Roman" w:cs="Times New Roman"/>
          <w:color w:val="000000"/>
          <w:sz w:val="24"/>
          <w:szCs w:val="24"/>
        </w:rPr>
        <w:t xml:space="preserve"> polgármester: szerinte sem kellene a díjtételeket emelni, ha más javaslat van, mondják. A p</w:t>
      </w:r>
      <w:r>
        <w:rPr>
          <w:rFonts w:ascii="Times New Roman" w:hAnsi="Times New Roman" w:cs="Times New Roman"/>
          <w:color w:val="000000"/>
          <w:sz w:val="24"/>
          <w:szCs w:val="24"/>
        </w:rPr>
        <w:t>iac</w:t>
      </w:r>
      <w:r w:rsidR="00482CD6">
        <w:rPr>
          <w:rFonts w:ascii="Times New Roman" w:hAnsi="Times New Roman" w:cs="Times New Roman"/>
          <w:color w:val="000000"/>
          <w:sz w:val="24"/>
          <w:szCs w:val="24"/>
        </w:rPr>
        <w:t>ot hagyják meg egy lehetőségnek, ahol az áru és a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 xml:space="preserve"> kereslet találkozni tud. </w:t>
      </w:r>
      <w:r w:rsidR="00482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D4A" w:rsidRDefault="009B3D4A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9B3D4A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CD6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482CD6" w:rsidRPr="00482CD6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482CD6" w:rsidRPr="00482CD6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. egyetért az előtte szólókkal. A rendeletben szerepel, hogy „</w:t>
      </w:r>
      <w:r w:rsidR="00482CD6" w:rsidRPr="00482CD6">
        <w:rPr>
          <w:rFonts w:ascii="Times New Roman" w:hAnsi="Times New Roman"/>
          <w:sz w:val="24"/>
          <w:szCs w:val="24"/>
        </w:rPr>
        <w:t>Járművel a piac területén – a ki- és berakodáshoz szükséges időtartamon túl – tartózkodni tilos”. Ez a gyakorlatban nem teljesen így van, járművekkel tartózkodnak a piac területén</w:t>
      </w:r>
      <w:r w:rsidR="00482CD6">
        <w:rPr>
          <w:rFonts w:ascii="Times New Roman" w:hAnsi="Times New Roman"/>
          <w:sz w:val="24"/>
          <w:szCs w:val="24"/>
        </w:rPr>
        <w:t xml:space="preserve"> – pl. a ruha</w:t>
      </w:r>
      <w:r w:rsidR="00064460">
        <w:rPr>
          <w:rFonts w:ascii="Times New Roman" w:hAnsi="Times New Roman"/>
          <w:sz w:val="24"/>
          <w:szCs w:val="24"/>
        </w:rPr>
        <w:t>-</w:t>
      </w:r>
      <w:r w:rsidR="00482CD6">
        <w:rPr>
          <w:rFonts w:ascii="Times New Roman" w:hAnsi="Times New Roman"/>
          <w:sz w:val="24"/>
          <w:szCs w:val="24"/>
        </w:rPr>
        <w:t>,</w:t>
      </w:r>
      <w:r w:rsidR="00550E68">
        <w:rPr>
          <w:rFonts w:ascii="Times New Roman" w:hAnsi="Times New Roman"/>
          <w:sz w:val="24"/>
          <w:szCs w:val="24"/>
        </w:rPr>
        <w:t xml:space="preserve"> </w:t>
      </w:r>
      <w:r w:rsidR="00482CD6">
        <w:rPr>
          <w:rFonts w:ascii="Times New Roman" w:hAnsi="Times New Roman"/>
          <w:sz w:val="24"/>
          <w:szCs w:val="24"/>
        </w:rPr>
        <w:t xml:space="preserve">vagy a csoki árusok. </w:t>
      </w:r>
    </w:p>
    <w:p w:rsidR="00482CD6" w:rsidRDefault="00482CD6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CD6" w:rsidRDefault="00482CD6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E68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kár maradhatnának is a kocsival, plusz díj befizetése mellett. </w:t>
      </w:r>
    </w:p>
    <w:p w:rsidR="00482CD6" w:rsidRDefault="00482CD6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460" w:rsidRDefault="00064460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82CD6" w:rsidRDefault="00482CD6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E68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>ha a rendelet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 módosítják, akkor azt úgy tegyék meg, hogy ne legyen belőle konfliktus. </w:t>
      </w:r>
    </w:p>
    <w:p w:rsidR="009B3D4A" w:rsidRDefault="009B3D4A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984" w:rsidRDefault="00150984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460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0644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pl. a terményárusok nem járnak be kocsival. </w:t>
      </w:r>
    </w:p>
    <w:p w:rsidR="009B3D4A" w:rsidRDefault="00064460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 ruha- és csoki árusításának szerves része a kocsi, mert az áru egy része a járműben van. Nekik nincs </w:t>
      </w:r>
      <w:proofErr w:type="spellStart"/>
      <w:r w:rsidR="00150984">
        <w:rPr>
          <w:rFonts w:ascii="Times New Roman" w:hAnsi="Times New Roman" w:cs="Times New Roman"/>
          <w:color w:val="000000"/>
          <w:sz w:val="24"/>
          <w:szCs w:val="24"/>
        </w:rPr>
        <w:t>bérelt</w:t>
      </w:r>
      <w:proofErr w:type="spellEnd"/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 asztaluk, vagy hoznak magukkal, vagy a földön árulnak. </w:t>
      </w:r>
    </w:p>
    <w:p w:rsidR="00150984" w:rsidRDefault="00150984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984" w:rsidRDefault="00150984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úgy tudja, az autó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án fizetik a díjat. </w:t>
      </w:r>
    </w:p>
    <w:p w:rsidR="009B3D4A" w:rsidRDefault="009B3D4A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4A" w:rsidRDefault="00150984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ha a díjszabást tartalmazó mellékletben az autós díjak nincsenek benne, akkor mi alapján kérnek tőlük pénzt? </w:t>
      </w:r>
    </w:p>
    <w:p w:rsidR="00847763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763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150984"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 PÜB elnök: a terményeket asztalon árulók a </w:t>
      </w:r>
      <w:proofErr w:type="spellStart"/>
      <w:r w:rsidR="00150984">
        <w:rPr>
          <w:rFonts w:ascii="Times New Roman" w:hAnsi="Times New Roman" w:cs="Times New Roman"/>
          <w:color w:val="000000"/>
          <w:sz w:val="24"/>
          <w:szCs w:val="24"/>
        </w:rPr>
        <w:t>bérelt</w:t>
      </w:r>
      <w:proofErr w:type="spellEnd"/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 asztaloktól nem férnek, ők kocsijukkal már nem tudnak az árusító hely közelében megállni. </w:t>
      </w:r>
      <w:r>
        <w:rPr>
          <w:rFonts w:ascii="Times New Roman" w:hAnsi="Times New Roman" w:cs="Times New Roman"/>
          <w:color w:val="000000"/>
          <w:sz w:val="24"/>
          <w:szCs w:val="24"/>
        </w:rPr>
        <w:t>Az autó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>sok jármű</w:t>
      </w:r>
      <w:r w:rsidR="00064460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150984">
        <w:rPr>
          <w:rFonts w:ascii="Times New Roman" w:hAnsi="Times New Roman" w:cs="Times New Roman"/>
          <w:color w:val="000000"/>
          <w:sz w:val="24"/>
          <w:szCs w:val="24"/>
        </w:rPr>
        <w:t xml:space="preserve">ik után fizessenek, így az esetleges feszültségek megszűnhetnek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763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763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4639A4"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4639A4" w:rsidRPr="004639A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rendelet lehetővé teszi, hog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épkocsi által elfoglalt hely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 xml:space="preserve"> után </w:t>
      </w:r>
      <w:r>
        <w:rPr>
          <w:rFonts w:ascii="Times New Roman" w:hAnsi="Times New Roman" w:cs="Times New Roman"/>
          <w:color w:val="000000"/>
          <w:sz w:val="24"/>
          <w:szCs w:val="24"/>
        </w:rPr>
        <w:t>is fizessenek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 xml:space="preserve"> díjat</w:t>
      </w:r>
      <w:r>
        <w:rPr>
          <w:rFonts w:ascii="Times New Roman" w:hAnsi="Times New Roman" w:cs="Times New Roman"/>
          <w:color w:val="000000"/>
          <w:sz w:val="24"/>
          <w:szCs w:val="24"/>
        </w:rPr>
        <w:t>. Nem a h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ypénz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el van gon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 xml:space="preserve">d. Azt a mondatot viszont, amit Tóth András említett, vegyék ki a rendeletbő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763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F4B" w:rsidRDefault="0084776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F4B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4639A4" w:rsidRPr="008E6F4B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4639A4"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8E6F4B">
        <w:rPr>
          <w:rFonts w:ascii="Times New Roman" w:hAnsi="Times New Roman" w:cs="Times New Roman"/>
          <w:color w:val="000000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color w:val="000000"/>
          <w:sz w:val="24"/>
          <w:szCs w:val="24"/>
        </w:rPr>
        <w:t>11. § (2) bekezdés</w:t>
      </w:r>
      <w:r w:rsidR="008E6F4B">
        <w:rPr>
          <w:rFonts w:ascii="Times New Roman" w:hAnsi="Times New Roman" w:cs="Times New Roman"/>
          <w:color w:val="000000"/>
          <w:sz w:val="24"/>
          <w:szCs w:val="24"/>
        </w:rPr>
        <w:t xml:space="preserve">ében szereplő, ominózus mondat törlését javasolja. </w:t>
      </w: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 </w:t>
      </w:r>
      <w:r w:rsidR="00847763">
        <w:rPr>
          <w:rFonts w:ascii="Times New Roman" w:hAnsi="Times New Roman"/>
          <w:color w:val="000000"/>
          <w:szCs w:val="24"/>
        </w:rPr>
        <w:t>12.</w:t>
      </w:r>
      <w:r>
        <w:rPr>
          <w:rFonts w:ascii="Times New Roman" w:hAnsi="Times New Roman"/>
          <w:color w:val="000000"/>
          <w:szCs w:val="24"/>
        </w:rPr>
        <w:t>§</w:t>
      </w:r>
      <w:r w:rsidR="00847763">
        <w:rPr>
          <w:rFonts w:ascii="Times New Roman" w:hAnsi="Times New Roman"/>
          <w:color w:val="000000"/>
          <w:szCs w:val="24"/>
        </w:rPr>
        <w:t xml:space="preserve"> (4)</w:t>
      </w:r>
      <w:r>
        <w:rPr>
          <w:rFonts w:ascii="Times New Roman" w:hAnsi="Times New Roman"/>
          <w:color w:val="000000"/>
          <w:szCs w:val="24"/>
        </w:rPr>
        <w:t xml:space="preserve"> bekezdésében szerepel, hogy a</w:t>
      </w:r>
      <w:r w:rsidRPr="00063B2D">
        <w:rPr>
          <w:rFonts w:ascii="Times New Roman" w:hAnsi="Times New Roman"/>
          <w:szCs w:val="24"/>
        </w:rPr>
        <w:t xml:space="preserve"> vásár- és piactérre kutyát – kivételt képez ez alól a vakvezető kutya – és </w:t>
      </w:r>
      <w:r>
        <w:rPr>
          <w:rFonts w:ascii="Times New Roman" w:hAnsi="Times New Roman"/>
          <w:szCs w:val="24"/>
        </w:rPr>
        <w:t xml:space="preserve">egyéb állatot </w:t>
      </w:r>
      <w:r w:rsidRPr="00063B2D">
        <w:rPr>
          <w:rFonts w:ascii="Times New Roman" w:hAnsi="Times New Roman"/>
          <w:szCs w:val="24"/>
        </w:rPr>
        <w:t xml:space="preserve">bevinni tilos. </w:t>
      </w:r>
      <w:r>
        <w:rPr>
          <w:rFonts w:ascii="Times New Roman" w:hAnsi="Times New Roman"/>
          <w:szCs w:val="24"/>
        </w:rPr>
        <w:t>A kutyával abszolút egyetért. A piac helyrajzi számát különítsék el a Vásártér helyrajzi számától, mert</w:t>
      </w:r>
      <w:r w:rsidR="0006446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ha pl. jön egy cirkusz, akkor azok sem vihetnek be állatot? Falunap alkalmával sem, amikoris eddig lovasprogram is volt</w:t>
      </w:r>
      <w:r w:rsidR="00064460">
        <w:rPr>
          <w:rFonts w:ascii="Times New Roman" w:hAnsi="Times New Roman"/>
          <w:szCs w:val="24"/>
        </w:rPr>
        <w:t>?</w:t>
      </w: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piacon eddig kisállat – pl. csirke, nyúl </w:t>
      </w:r>
      <w:proofErr w:type="spellStart"/>
      <w:r>
        <w:rPr>
          <w:rFonts w:ascii="Times New Roman" w:hAnsi="Times New Roman"/>
          <w:szCs w:val="24"/>
        </w:rPr>
        <w:t>stb</w:t>
      </w:r>
      <w:proofErr w:type="spellEnd"/>
      <w:r>
        <w:rPr>
          <w:rFonts w:ascii="Times New Roman" w:hAnsi="Times New Roman"/>
          <w:szCs w:val="24"/>
        </w:rPr>
        <w:t xml:space="preserve"> – árusítása nem volt jellemző, de ezzel a rendelkezéssel gyakorlatilag meg is tiltják</w:t>
      </w:r>
      <w:r w:rsidR="00064460">
        <w:rPr>
          <w:rFonts w:ascii="Times New Roman" w:hAnsi="Times New Roman"/>
          <w:szCs w:val="24"/>
        </w:rPr>
        <w:t xml:space="preserve"> azt.</w:t>
      </w:r>
      <w:r>
        <w:rPr>
          <w:rFonts w:ascii="Times New Roman" w:hAnsi="Times New Roman"/>
          <w:szCs w:val="24"/>
        </w:rPr>
        <w:t xml:space="preserve"> </w:t>
      </w: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550E68">
        <w:rPr>
          <w:rFonts w:ascii="Times New Roman" w:hAnsi="Times New Roman"/>
          <w:szCs w:val="24"/>
          <w:u w:val="single"/>
        </w:rPr>
        <w:t>Nagy Attila Gyula</w:t>
      </w:r>
      <w:r>
        <w:rPr>
          <w:rFonts w:ascii="Times New Roman" w:hAnsi="Times New Roman"/>
          <w:szCs w:val="24"/>
        </w:rPr>
        <w:t xml:space="preserve"> polgármester: azt nem tudja, hogy tiltja-e jogszabály, hogy kispiacokon lehet-e állatot árusítani? </w:t>
      </w: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064460">
        <w:rPr>
          <w:rFonts w:ascii="Times New Roman" w:hAnsi="Times New Roman"/>
          <w:szCs w:val="24"/>
          <w:u w:val="single"/>
        </w:rPr>
        <w:t>Barna Dániel</w:t>
      </w:r>
      <w:r>
        <w:rPr>
          <w:rFonts w:ascii="Times New Roman" w:hAnsi="Times New Roman"/>
          <w:szCs w:val="24"/>
        </w:rPr>
        <w:t xml:space="preserve"> bizottság tagja: szerinte</w:t>
      </w:r>
      <w:r w:rsidR="00064460">
        <w:rPr>
          <w:rFonts w:ascii="Times New Roman" w:hAnsi="Times New Roman"/>
          <w:szCs w:val="24"/>
        </w:rPr>
        <w:t xml:space="preserve"> csak </w:t>
      </w:r>
      <w:r>
        <w:rPr>
          <w:rFonts w:ascii="Times New Roman" w:hAnsi="Times New Roman"/>
          <w:szCs w:val="24"/>
        </w:rPr>
        <w:t>hatósági állatorvosi igazolással lehet</w:t>
      </w:r>
      <w:r w:rsidR="00064460">
        <w:rPr>
          <w:rFonts w:ascii="Times New Roman" w:hAnsi="Times New Roman"/>
          <w:szCs w:val="24"/>
        </w:rPr>
        <w:t xml:space="preserve"> kisállatot árusítani.</w:t>
      </w:r>
      <w:r>
        <w:rPr>
          <w:rFonts w:ascii="Times New Roman" w:hAnsi="Times New Roman"/>
          <w:szCs w:val="24"/>
        </w:rPr>
        <w:t xml:space="preserve"> </w:t>
      </w: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8E6F4B" w:rsidRDefault="008E6F4B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550E68">
        <w:rPr>
          <w:rFonts w:ascii="Times New Roman" w:hAnsi="Times New Roman"/>
          <w:szCs w:val="24"/>
          <w:u w:val="single"/>
        </w:rPr>
        <w:t>Maróti</w:t>
      </w:r>
      <w:proofErr w:type="spellEnd"/>
      <w:r w:rsidRPr="00550E68">
        <w:rPr>
          <w:rFonts w:ascii="Times New Roman" w:hAnsi="Times New Roman"/>
          <w:szCs w:val="24"/>
          <w:u w:val="single"/>
        </w:rPr>
        <w:t xml:space="preserve"> Mihály</w:t>
      </w:r>
      <w:r>
        <w:rPr>
          <w:rFonts w:ascii="Times New Roman" w:hAnsi="Times New Roman"/>
          <w:szCs w:val="24"/>
        </w:rPr>
        <w:t xml:space="preserve"> bizottság tagja: szerinte lehe</w:t>
      </w:r>
      <w:r w:rsidR="00055616">
        <w:rPr>
          <w:rFonts w:ascii="Times New Roman" w:hAnsi="Times New Roman"/>
          <w:szCs w:val="24"/>
        </w:rPr>
        <w:t>t, g</w:t>
      </w:r>
      <w:r>
        <w:rPr>
          <w:rFonts w:ascii="Times New Roman" w:hAnsi="Times New Roman"/>
          <w:szCs w:val="24"/>
        </w:rPr>
        <w:t xml:space="preserve">alambokat, tyúkokat a szegedi piacon is árusítanak, de elszeparálva </w:t>
      </w:r>
      <w:r w:rsidR="00055616">
        <w:rPr>
          <w:rFonts w:ascii="Times New Roman" w:hAnsi="Times New Roman"/>
          <w:szCs w:val="24"/>
        </w:rPr>
        <w:t xml:space="preserve">azokat </w:t>
      </w:r>
      <w:r>
        <w:rPr>
          <w:rFonts w:ascii="Times New Roman" w:hAnsi="Times New Roman"/>
          <w:szCs w:val="24"/>
        </w:rPr>
        <w:t xml:space="preserve">az élelmiszerektől. </w:t>
      </w: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550E68">
        <w:rPr>
          <w:rFonts w:ascii="Times New Roman" w:hAnsi="Times New Roman"/>
          <w:szCs w:val="24"/>
          <w:u w:val="single"/>
        </w:rPr>
        <w:t>Nagy Attila Gyula</w:t>
      </w:r>
      <w:r>
        <w:rPr>
          <w:rFonts w:ascii="Times New Roman" w:hAnsi="Times New Roman"/>
          <w:szCs w:val="24"/>
        </w:rPr>
        <w:t xml:space="preserve"> polgármester: az állattartást nem kellene kitiltani a piacról. </w:t>
      </w: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550E68">
        <w:rPr>
          <w:rFonts w:ascii="Times New Roman" w:hAnsi="Times New Roman"/>
          <w:szCs w:val="24"/>
          <w:u w:val="single"/>
        </w:rPr>
        <w:t>Dr. Borbás Zsuzsanna</w:t>
      </w:r>
      <w:r>
        <w:rPr>
          <w:rFonts w:ascii="Times New Roman" w:hAnsi="Times New Roman"/>
          <w:szCs w:val="24"/>
        </w:rPr>
        <w:t xml:space="preserve"> jegyző: ez esetben az állatvásárt is szabályozni kellene a rendeletben, ezeket a rendelkezéseket törölte éppen e módosítással. </w:t>
      </w: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150D3C">
        <w:rPr>
          <w:rFonts w:ascii="Times New Roman" w:hAnsi="Times New Roman"/>
          <w:szCs w:val="24"/>
          <w:u w:val="single"/>
        </w:rPr>
        <w:t>Maróti</w:t>
      </w:r>
      <w:proofErr w:type="spellEnd"/>
      <w:r w:rsidRPr="00150D3C">
        <w:rPr>
          <w:rFonts w:ascii="Times New Roman" w:hAnsi="Times New Roman"/>
          <w:szCs w:val="24"/>
          <w:u w:val="single"/>
        </w:rPr>
        <w:t xml:space="preserve"> Mihály</w:t>
      </w:r>
      <w:r>
        <w:rPr>
          <w:rFonts w:ascii="Times New Roman" w:hAnsi="Times New Roman"/>
          <w:szCs w:val="24"/>
        </w:rPr>
        <w:t xml:space="preserve"> bizottság tagja: ő úgy tudja, hogy élelmiszerekkel egy helyen állatokat árusítani nem lehet, még baromfit sem. Kivételt képez ez alól a tojás, vagy pl</w:t>
      </w:r>
      <w:r w:rsidR="00550E6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 füstölt hús. </w:t>
      </w: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ndeletben szabályozzák kivételként az egyéb rendezvényeket, pl. a cirkuszt, vagy a falunapot, amikor is lehet állatokat e területre behozni. </w:t>
      </w:r>
    </w:p>
    <w:p w:rsidR="004A4D72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2247FF" w:rsidRDefault="002247FF" w:rsidP="008E6F4B">
      <w:pPr>
        <w:pStyle w:val="Lista3"/>
        <w:ind w:left="0" w:firstLine="0"/>
        <w:jc w:val="both"/>
        <w:rPr>
          <w:rFonts w:ascii="Times New Roman" w:hAnsi="Times New Roman"/>
          <w:szCs w:val="24"/>
          <w:u w:val="single"/>
        </w:rPr>
      </w:pPr>
    </w:p>
    <w:p w:rsidR="00150D3C" w:rsidRDefault="004A4D72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150D3C">
        <w:rPr>
          <w:rFonts w:ascii="Times New Roman" w:hAnsi="Times New Roman"/>
          <w:szCs w:val="24"/>
          <w:u w:val="single"/>
        </w:rPr>
        <w:t>Dr. Borbás Zsuzsanna</w:t>
      </w:r>
      <w:r>
        <w:rPr>
          <w:rFonts w:ascii="Times New Roman" w:hAnsi="Times New Roman"/>
          <w:szCs w:val="24"/>
        </w:rPr>
        <w:t xml:space="preserve"> jegyző: </w:t>
      </w:r>
      <w:r w:rsidR="009E24DD">
        <w:rPr>
          <w:rFonts w:ascii="Times New Roman" w:hAnsi="Times New Roman"/>
          <w:szCs w:val="24"/>
        </w:rPr>
        <w:t>a rendelet 1. § (2) bekezdését</w:t>
      </w:r>
      <w:r w:rsidR="00150D3C">
        <w:rPr>
          <w:rFonts w:ascii="Times New Roman" w:hAnsi="Times New Roman"/>
          <w:szCs w:val="24"/>
        </w:rPr>
        <w:t>, a két felsorolás</w:t>
      </w:r>
      <w:r w:rsidR="00055616">
        <w:rPr>
          <w:rFonts w:ascii="Times New Roman" w:hAnsi="Times New Roman"/>
          <w:szCs w:val="24"/>
        </w:rPr>
        <w:t xml:space="preserve">a közül a második felsorolás alábbiak szerinti kiegészítését javasolja: </w:t>
      </w:r>
    </w:p>
    <w:p w:rsidR="00150D3C" w:rsidRDefault="00193021" w:rsidP="008E6F4B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="00055616">
        <w:rPr>
          <w:rFonts w:ascii="Times New Roman" w:hAnsi="Times New Roman"/>
          <w:szCs w:val="24"/>
        </w:rPr>
        <w:t>az egyedi engedély alapján közterületen folytatott</w:t>
      </w:r>
      <w:r w:rsidR="00055616">
        <w:rPr>
          <w:rFonts w:ascii="Times New Roman" w:hAnsi="Times New Roman"/>
          <w:szCs w:val="24"/>
        </w:rPr>
        <w:t xml:space="preserve"> árusításra, </w:t>
      </w:r>
      <w:r w:rsidR="00150D3C">
        <w:rPr>
          <w:rFonts w:ascii="Times New Roman" w:hAnsi="Times New Roman"/>
          <w:szCs w:val="24"/>
        </w:rPr>
        <w:t>egyéb rendezvényekre.</w:t>
      </w:r>
      <w:r>
        <w:rPr>
          <w:rFonts w:ascii="Times New Roman" w:hAnsi="Times New Roman"/>
          <w:szCs w:val="24"/>
        </w:rPr>
        <w:t>”</w:t>
      </w:r>
    </w:p>
    <w:p w:rsidR="00847763" w:rsidRPr="00150D3C" w:rsidRDefault="009E24DD" w:rsidP="00150D3C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150D3C" w:rsidRDefault="004D05F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150D3C"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150D3C"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jól értelmezi, hogy a díjtételek nem változtak? </w:t>
      </w:r>
    </w:p>
    <w:p w:rsidR="00150D3C" w:rsidRDefault="00150D3C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D3C" w:rsidRDefault="00150D3C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jól. </w:t>
      </w:r>
    </w:p>
    <w:p w:rsidR="00150D3C" w:rsidRDefault="00150D3C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5F3" w:rsidRDefault="00150D3C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ő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elvileg egyetértett volna </w:t>
      </w:r>
      <w:r>
        <w:rPr>
          <w:rFonts w:ascii="Times New Roman" w:hAnsi="Times New Roman" w:cs="Times New Roman"/>
          <w:color w:val="000000"/>
          <w:sz w:val="24"/>
          <w:szCs w:val="24"/>
        </w:rPr>
        <w:t>a 20 %-os e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>meléss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rt azok még úgy is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nevetségesen </w:t>
      </w:r>
      <w:proofErr w:type="spellStart"/>
      <w:r w:rsidR="004D05F3">
        <w:rPr>
          <w:rFonts w:ascii="Times New Roman" w:hAnsi="Times New Roman" w:cs="Times New Roman"/>
          <w:color w:val="000000"/>
          <w:sz w:val="24"/>
          <w:szCs w:val="24"/>
        </w:rPr>
        <w:t>alacsony</w:t>
      </w:r>
      <w:r>
        <w:rPr>
          <w:rFonts w:ascii="Times New Roman" w:hAnsi="Times New Roman" w:cs="Times New Roman"/>
          <w:color w:val="000000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nnének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, de a lakosság ellen sincs. H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beszedett díjtételek fedezetet nyújtanak a víz, az áramdíj és a jegyszedő bérének kiadásaira, akkor ő sem forszírozná az emelést.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05F3" w:rsidRDefault="004D05F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5F3" w:rsidRDefault="004D05F3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150D3C"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nnak olyan települések, ahol nem is kérnek 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helypénz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D3C" w:rsidRDefault="00150D3C" w:rsidP="00DC60B8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D3C" w:rsidRDefault="004D05F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150D3C" w:rsidRPr="00150D3C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>
        <w:rPr>
          <w:rFonts w:ascii="Times New Roman" w:hAnsi="Times New Roman" w:cs="Times New Roman"/>
          <w:color w:val="000000"/>
          <w:sz w:val="24"/>
          <w:szCs w:val="24"/>
        </w:rPr>
        <w:t>a díjak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 mérté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gatell. 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Ha az emelést a lakosság </w:t>
      </w:r>
      <w:r w:rsidR="00055616">
        <w:rPr>
          <w:rFonts w:ascii="Times New Roman" w:hAnsi="Times New Roman" w:cs="Times New Roman"/>
          <w:color w:val="000000"/>
          <w:sz w:val="24"/>
          <w:szCs w:val="24"/>
        </w:rPr>
        <w:t>szemszögéből köz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elítenék meg, akkor </w:t>
      </w:r>
      <w:r w:rsidR="00055616">
        <w:rPr>
          <w:rFonts w:ascii="Times New Roman" w:hAnsi="Times New Roman" w:cs="Times New Roman"/>
          <w:color w:val="000000"/>
          <w:sz w:val="24"/>
          <w:szCs w:val="24"/>
        </w:rPr>
        <w:t xml:space="preserve">biztos </w:t>
      </w:r>
      <w:r w:rsidR="00150D3C">
        <w:rPr>
          <w:rFonts w:ascii="Times New Roman" w:hAnsi="Times New Roman" w:cs="Times New Roman"/>
          <w:color w:val="000000"/>
          <w:sz w:val="24"/>
          <w:szCs w:val="24"/>
        </w:rPr>
        <w:t xml:space="preserve">lenne egy ellenállás, és a lakosok nem azt mondanák, hogy 20 Ft-tal emelték meg a díjat, hanem azt, hogy 20 %-kal. </w:t>
      </w:r>
    </w:p>
    <w:p w:rsidR="00FB0C5B" w:rsidRPr="00FB0C5B" w:rsidRDefault="00150D3C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B0C5B" w:rsidRPr="00FB0C5B">
        <w:rPr>
          <w:rFonts w:ascii="Times New Roman" w:hAnsi="Times New Roman" w:cs="Times New Roman"/>
          <w:color w:val="000000"/>
          <w:sz w:val="24"/>
          <w:szCs w:val="24"/>
        </w:rPr>
        <w:t>érdés, észrevétel van-e? Amennyiben nincs, úgy javasolja a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 rendelet-tervezet </w:t>
      </w:r>
      <w:r w:rsidR="00055616">
        <w:rPr>
          <w:rFonts w:ascii="Times New Roman" w:hAnsi="Times New Roman" w:cs="Times New Roman"/>
          <w:color w:val="000000"/>
          <w:sz w:val="24"/>
          <w:szCs w:val="24"/>
        </w:rPr>
        <w:t xml:space="preserve">– fent említett javaslatokkal történő -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>elfogadását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>, melyet szavazásra bocsát.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DC60B8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41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DC60B8" w:rsidRPr="00DC60B8" w:rsidRDefault="00FB0C5B" w:rsidP="00DC60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DC60B8" w:rsidRPr="00DC60B8">
        <w:rPr>
          <w:rFonts w:ascii="Times New Roman" w:hAnsi="Times New Roman" w:cs="Times New Roman"/>
          <w:color w:val="000000"/>
          <w:sz w:val="24"/>
          <w:szCs w:val="24"/>
        </w:rPr>
        <w:t>Rendelet-tervezet a vásárokról és piacokról</w:t>
      </w:r>
      <w:r w:rsidR="00DC60B8" w:rsidRPr="00DC6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C60B8" w:rsidRDefault="00DC60B8" w:rsidP="00DC60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C5B" w:rsidRPr="002D77A7" w:rsidRDefault="00FB0C5B" w:rsidP="00DC60B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055616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>Pénzügyi- és Ügyrendi Bizottság</w:t>
      </w:r>
      <w:r w:rsidR="0019103C"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="00DC60B8"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ásárokról és piacokról szóló rendelet-tervezet </w:t>
      </w:r>
      <w:r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>melléklet szerinti</w:t>
      </w:r>
      <w:r w:rsidR="00150D3C"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lábbi módosítási javaslatokkal történő </w:t>
      </w:r>
      <w:r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>elfogadását támogatja</w:t>
      </w:r>
      <w:r w:rsidR="00287C20"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50D3C" w:rsidRPr="00055616" w:rsidRDefault="00150D3C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§ (2) bekezdés </w:t>
      </w:r>
      <w:r w:rsidR="00055616"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ásodik sora </w:t>
      </w:r>
      <w:r w:rsidRPr="00055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iegészítése: </w:t>
      </w:r>
    </w:p>
    <w:p w:rsidR="00055616" w:rsidRDefault="00055616" w:rsidP="00055616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  <w:r w:rsidRPr="00055616">
        <w:rPr>
          <w:rFonts w:ascii="Times New Roman" w:hAnsi="Times New Roman"/>
          <w:szCs w:val="24"/>
        </w:rPr>
        <w:t>„az egyedi engedély alapján közterületen folytatott árusításra, egyéb rendezvényekre.”</w:t>
      </w:r>
    </w:p>
    <w:p w:rsidR="00055616" w:rsidRPr="00055616" w:rsidRDefault="00055616" w:rsidP="00055616">
      <w:pPr>
        <w:pStyle w:val="Lista3"/>
        <w:ind w:left="0" w:firstLine="0"/>
        <w:jc w:val="both"/>
        <w:rPr>
          <w:rFonts w:ascii="Times New Roman" w:hAnsi="Times New Roman"/>
          <w:szCs w:val="24"/>
        </w:rPr>
      </w:pPr>
    </w:p>
    <w:p w:rsidR="00FB0C5B" w:rsidRPr="00055616" w:rsidRDefault="00055616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16">
        <w:rPr>
          <w:rFonts w:ascii="Times New Roman" w:hAnsi="Times New Roman" w:cs="Times New Roman"/>
          <w:color w:val="000000"/>
          <w:sz w:val="24"/>
          <w:szCs w:val="24"/>
        </w:rPr>
        <w:t xml:space="preserve">11.(2) bekezdés alábbi mondata törlődik: </w:t>
      </w:r>
    </w:p>
    <w:p w:rsidR="00055616" w:rsidRPr="00055616" w:rsidRDefault="00055616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16">
        <w:rPr>
          <w:rFonts w:ascii="Times New Roman" w:hAnsi="Times New Roman" w:cs="Times New Roman"/>
          <w:sz w:val="24"/>
          <w:szCs w:val="24"/>
        </w:rPr>
        <w:t>Járművel a piac területén – a ki- és berakodáshoz szükséges időtartamon túl – tartózkodni tilos.</w:t>
      </w:r>
    </w:p>
    <w:p w:rsidR="00055616" w:rsidRDefault="00055616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FB0C5B" w:rsidRPr="00FB0C5B" w:rsidRDefault="00FB0C5B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6F26" w:rsidRPr="00FB0C5B" w:rsidRDefault="00DD6A6F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286F26"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)</w:t>
      </w:r>
      <w:r w:rsidR="00286F26"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DC60B8" w:rsidRPr="00DC60B8" w:rsidRDefault="00DC60B8" w:rsidP="00DC60B8">
      <w:pPr>
        <w:spacing w:after="0" w:line="240" w:lineRule="auto"/>
        <w:ind w:right="-99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60B8">
        <w:rPr>
          <w:rFonts w:ascii="Times New Roman" w:hAnsi="Times New Roman" w:cs="Times New Roman"/>
          <w:b/>
          <w:sz w:val="28"/>
          <w:szCs w:val="28"/>
        </w:rPr>
        <w:t>Az „</w:t>
      </w:r>
      <w:proofErr w:type="spellStart"/>
      <w:r w:rsidRPr="00DC60B8">
        <w:rPr>
          <w:rFonts w:ascii="Times New Roman" w:hAnsi="Times New Roman" w:cs="Times New Roman"/>
          <w:b/>
          <w:sz w:val="28"/>
          <w:szCs w:val="28"/>
        </w:rPr>
        <w:t>Üllési</w:t>
      </w:r>
      <w:proofErr w:type="spellEnd"/>
      <w:r w:rsidRPr="00DC60B8">
        <w:rPr>
          <w:rFonts w:ascii="Times New Roman" w:hAnsi="Times New Roman" w:cs="Times New Roman"/>
          <w:b/>
          <w:sz w:val="28"/>
          <w:szCs w:val="28"/>
        </w:rPr>
        <w:t xml:space="preserve"> Talentum” ösztöndíj megalapításáról, a felsőoktatási intézményekben tanulók támogatásáról szóló 17/2013. (XI.</w:t>
      </w:r>
      <w:proofErr w:type="gramStart"/>
      <w:r w:rsidRPr="00DC60B8">
        <w:rPr>
          <w:rFonts w:ascii="Times New Roman" w:hAnsi="Times New Roman" w:cs="Times New Roman"/>
          <w:b/>
          <w:sz w:val="28"/>
          <w:szCs w:val="28"/>
        </w:rPr>
        <w:t>14.)önkormányzati</w:t>
      </w:r>
      <w:proofErr w:type="gramEnd"/>
      <w:r w:rsidRPr="00DC60B8">
        <w:rPr>
          <w:rFonts w:ascii="Times New Roman" w:hAnsi="Times New Roman" w:cs="Times New Roman"/>
          <w:b/>
          <w:sz w:val="28"/>
          <w:szCs w:val="28"/>
        </w:rPr>
        <w:t xml:space="preserve"> rendelet módosítása</w:t>
      </w:r>
    </w:p>
    <w:p w:rsidR="00DC60B8" w:rsidRPr="00DC60B8" w:rsidRDefault="00DC60B8" w:rsidP="00DC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0B8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19705D" w:rsidRDefault="0019705D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7D2F" w:rsidRPr="004A36BF" w:rsidRDefault="00FB0C5B" w:rsidP="00287C2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B33025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elnöke: a</w:t>
      </w:r>
      <w:r w:rsidR="00641E79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rendelet</w:t>
      </w:r>
      <w:r w:rsidR="00DC60B8">
        <w:rPr>
          <w:rFonts w:ascii="Times New Roman" w:hAnsi="Times New Roman" w:cs="Times New Roman"/>
          <w:color w:val="000000"/>
          <w:sz w:val="24"/>
          <w:szCs w:val="24"/>
        </w:rPr>
        <w:t>-tervezetet megkapták. Ismertetésére</w:t>
      </w:r>
      <w:r w:rsidR="006D7D2F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felkéri dr. Borbás Zsuzsanna jegyzőt. </w:t>
      </w:r>
    </w:p>
    <w:p w:rsidR="00FB0C5B" w:rsidRPr="004A36BF" w:rsidRDefault="00FB0C5B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FF" w:rsidRDefault="002247FF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B0C5B" w:rsidRDefault="00430045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Borbás Zsuzsanna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jegyző: 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 xml:space="preserve">a pályázatra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>évről évre kevesebb pályázat érkezik be, ennek egyik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 xml:space="preserve"> valószínűsíthető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oka a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 xml:space="preserve"> potenciális igénylők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jövedelmi viszony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>ainak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emelkedése. </w:t>
      </w:r>
    </w:p>
    <w:p w:rsidR="004D05F3" w:rsidRDefault="0094257F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ért, hogy t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>öbben beleférje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pályázati lehetőségbe, javasolják, hogy a jövedelemhatár a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mindenkori öregségi nyugdíj összegének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háromszorosa legyen. Jövőre valószínűleg változni fog a minimálbér és az öregségi nyugdíj összege is. A módosításnak köszönhetően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jövő évben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remélhetőleg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>több pá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lyázat érkezik majd be.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05F3" w:rsidRDefault="004D05F3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5F3" w:rsidRDefault="004D05F3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94257F"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 xml:space="preserve"> polgármester: 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önkormányzati támogatások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esetében ugyanez a helyzet, a kérelmezők köre ott is szűkült, 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berek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„átbillennek”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jogosultsági feltételeken. </w:t>
      </w:r>
    </w:p>
    <w:p w:rsidR="004D05F3" w:rsidRDefault="004D05F3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5F3" w:rsidRDefault="004D05F3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94257F"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94257F">
        <w:rPr>
          <w:rFonts w:ascii="Times New Roman" w:hAnsi="Times New Roman" w:cs="Times New Roman"/>
          <w:color w:val="000000"/>
          <w:sz w:val="24"/>
          <w:szCs w:val="24"/>
        </w:rPr>
        <w:t xml:space="preserve"> PÜB elnök: </w:t>
      </w:r>
      <w:r>
        <w:rPr>
          <w:rFonts w:ascii="Times New Roman" w:hAnsi="Times New Roman" w:cs="Times New Roman"/>
          <w:color w:val="000000"/>
          <w:sz w:val="24"/>
          <w:szCs w:val="24"/>
        </w:rPr>
        <w:t>öregségi nyugdíj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 legkisebb összegét már illő emelni, hiszen jó néhány éve nem változott má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0C5B" w:rsidRPr="00FB0C5B" w:rsidRDefault="007511A7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B0C5B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javasolja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>a rendelet-tervezet elfogadását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 xml:space="preserve">, melyet szavazásra bocsát.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DD6A6F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41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19705D" w:rsidRPr="00DD6A6F" w:rsidRDefault="00FB0C5B" w:rsidP="00DD6A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DD6A6F" w:rsidRPr="00DD6A6F"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 w:rsidR="00DD6A6F" w:rsidRPr="00DD6A6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DD6A6F" w:rsidRPr="00DD6A6F">
        <w:rPr>
          <w:rFonts w:ascii="Times New Roman" w:hAnsi="Times New Roman" w:cs="Times New Roman"/>
          <w:sz w:val="24"/>
          <w:szCs w:val="24"/>
        </w:rPr>
        <w:t xml:space="preserve"> Talentum” ösztöndíj megalapításáról, a felsőoktatási intézményekben tanulók támogatásáról szóló 17/2013. (XI.</w:t>
      </w:r>
      <w:proofErr w:type="gramStart"/>
      <w:r w:rsidR="00DD6A6F" w:rsidRPr="00DD6A6F">
        <w:rPr>
          <w:rFonts w:ascii="Times New Roman" w:hAnsi="Times New Roman" w:cs="Times New Roman"/>
          <w:sz w:val="24"/>
          <w:szCs w:val="24"/>
        </w:rPr>
        <w:t>14.)önkormányzati</w:t>
      </w:r>
      <w:proofErr w:type="gramEnd"/>
      <w:r w:rsidR="00DD6A6F" w:rsidRPr="00DD6A6F">
        <w:rPr>
          <w:rFonts w:ascii="Times New Roman" w:hAnsi="Times New Roman" w:cs="Times New Roman"/>
          <w:sz w:val="24"/>
          <w:szCs w:val="24"/>
        </w:rPr>
        <w:t xml:space="preserve"> rendelet módosítása</w:t>
      </w:r>
    </w:p>
    <w:p w:rsidR="00DD6A6F" w:rsidRDefault="00DD6A6F" w:rsidP="00DD6A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6A6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DD6A6F" w:rsidRPr="00DD6A6F">
        <w:rPr>
          <w:rFonts w:ascii="Times New Roman" w:hAnsi="Times New Roman" w:cs="Times New Roman"/>
          <w:sz w:val="24"/>
          <w:szCs w:val="24"/>
        </w:rPr>
        <w:t>z „</w:t>
      </w:r>
      <w:proofErr w:type="spellStart"/>
      <w:r w:rsidR="00DD6A6F" w:rsidRPr="00DD6A6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DD6A6F" w:rsidRPr="00DD6A6F">
        <w:rPr>
          <w:rFonts w:ascii="Times New Roman" w:hAnsi="Times New Roman" w:cs="Times New Roman"/>
          <w:sz w:val="24"/>
          <w:szCs w:val="24"/>
        </w:rPr>
        <w:t xml:space="preserve"> Talentum” ösztöndíj megalapításáról, a felsőoktatási intézményekben tanulók támogatásáról szóló 17/2013. (XI.</w:t>
      </w:r>
      <w:proofErr w:type="gramStart"/>
      <w:r w:rsidR="00DD6A6F" w:rsidRPr="00DD6A6F">
        <w:rPr>
          <w:rFonts w:ascii="Times New Roman" w:hAnsi="Times New Roman" w:cs="Times New Roman"/>
          <w:sz w:val="24"/>
          <w:szCs w:val="24"/>
        </w:rPr>
        <w:t>14.)önkormányzati</w:t>
      </w:r>
      <w:proofErr w:type="gramEnd"/>
      <w:r w:rsidR="00DD6A6F" w:rsidRPr="00DD6A6F">
        <w:rPr>
          <w:rFonts w:ascii="Times New Roman" w:hAnsi="Times New Roman" w:cs="Times New Roman"/>
          <w:sz w:val="24"/>
          <w:szCs w:val="24"/>
        </w:rPr>
        <w:t xml:space="preserve"> rendelet módosítása</w:t>
      </w:r>
      <w:r w:rsidR="00DD6A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elléklet szerint</w:t>
      </w:r>
      <w:r w:rsidR="00641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elfogadását támogatja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41E79" w:rsidRPr="00FB0C5B" w:rsidRDefault="00641E79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DD6A6F" w:rsidRPr="00DD6A6F" w:rsidRDefault="00DD6A6F" w:rsidP="00DD6A6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6A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z </w:t>
      </w:r>
      <w:proofErr w:type="spellStart"/>
      <w:r w:rsidRPr="00DD6A6F">
        <w:rPr>
          <w:rFonts w:ascii="Times New Roman" w:hAnsi="Times New Roman" w:cs="Times New Roman"/>
          <w:b/>
          <w:color w:val="000000"/>
          <w:sz w:val="28"/>
          <w:szCs w:val="28"/>
        </w:rPr>
        <w:t>Üllési</w:t>
      </w:r>
      <w:proofErr w:type="spellEnd"/>
      <w:r w:rsidRPr="00DD6A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fjúsági Sportegyesület kiegészítő támogatás iránti kérelme </w:t>
      </w:r>
    </w:p>
    <w:p w:rsidR="00286F26" w:rsidRPr="00DD6A6F" w:rsidRDefault="00DD6A6F" w:rsidP="00DD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A6F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A6382F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DD6A6F">
        <w:rPr>
          <w:rFonts w:ascii="Times New Roman" w:hAnsi="Times New Roman" w:cs="Times New Roman"/>
          <w:color w:val="000000"/>
          <w:sz w:val="24"/>
          <w:szCs w:val="24"/>
        </w:rPr>
        <w:t xml:space="preserve">a napirend ismertetésére felkéri Nagy Attila Gyula polgármestert. </w:t>
      </w:r>
    </w:p>
    <w:p w:rsidR="00DD6A6F" w:rsidRDefault="00DD6A6F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1A7" w:rsidRDefault="00DD6A6F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Ifjúsági Sportegyesület összhangban az önkormányzattal benyújtott magyar-szerb IPA pályázatot, melyet meg is nyert – ennek megvalósítását kellene finanszírozni. </w:t>
      </w:r>
    </w:p>
    <w:p w:rsidR="004D05F3" w:rsidRDefault="007511A7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>ályázat utólagos elszámolású, ezért kérnek kamatmentes támogatást, 1 millió Ft-ot. Amikor az els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gyobb összeget lehívják, azt majd megtérítik számukra. </w:t>
      </w:r>
      <w:r w:rsidR="004D05F3">
        <w:rPr>
          <w:rFonts w:ascii="Times New Roman" w:hAnsi="Times New Roman" w:cs="Times New Roman"/>
          <w:color w:val="000000"/>
          <w:sz w:val="24"/>
          <w:szCs w:val="24"/>
        </w:rPr>
        <w:t xml:space="preserve">Volt már ilyen eset. </w:t>
      </w:r>
    </w:p>
    <w:p w:rsidR="007511A7" w:rsidRDefault="007511A7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5F3" w:rsidRDefault="004D05F3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7511A7"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</w:t>
      </w:r>
      <w:r>
        <w:rPr>
          <w:rFonts w:ascii="Times New Roman" w:hAnsi="Times New Roman" w:cs="Times New Roman"/>
          <w:color w:val="000000"/>
          <w:sz w:val="24"/>
          <w:szCs w:val="24"/>
        </w:rPr>
        <w:t>z egyesület a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 pályázati határidőket </w:t>
      </w:r>
      <w:r>
        <w:rPr>
          <w:rFonts w:ascii="Times New Roman" w:hAnsi="Times New Roman" w:cs="Times New Roman"/>
          <w:color w:val="000000"/>
          <w:sz w:val="24"/>
          <w:szCs w:val="24"/>
        </w:rPr>
        <w:t>betartj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 d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szírozó szerv nem követi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>ez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tmust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>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eddigi rendezvényt saját összegből fedezték. 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>A következő program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>ot, mely</w:t>
      </w:r>
      <w:r w:rsidR="0075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 gyerek edzőtábo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>roztatás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>át valósítaná meg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zabadkán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már nem tudják finanszírozni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>. Az első etap finanszírozása – melyet már augusztusban meg kellett volna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 hogy kapjanak - decemberre várható, ekkor a most nyújtott támogatást vissza tudják adni.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FF" w:rsidRDefault="002247FF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28750B"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28750B"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pályáz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énzügyileg mikor zárul?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28750B" w:rsidRPr="0028750B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>
        <w:rPr>
          <w:rFonts w:ascii="Times New Roman" w:hAnsi="Times New Roman" w:cs="Times New Roman"/>
          <w:color w:val="000000"/>
          <w:sz w:val="24"/>
          <w:szCs w:val="24"/>
        </w:rPr>
        <w:t>jövő nyáron</w:t>
      </w:r>
      <w:r w:rsidR="0028750B">
        <w:rPr>
          <w:rFonts w:ascii="Times New Roman" w:hAnsi="Times New Roman" w:cs="Times New Roman"/>
          <w:color w:val="000000"/>
          <w:sz w:val="24"/>
          <w:szCs w:val="24"/>
        </w:rPr>
        <w:t xml:space="preserve">, a most kért támogatást már idén november-december hónapban vissza tudják adni. </w:t>
      </w:r>
      <w:r>
        <w:rPr>
          <w:rFonts w:ascii="Times New Roman" w:hAnsi="Times New Roman" w:cs="Times New Roman"/>
          <w:color w:val="000000"/>
          <w:sz w:val="24"/>
          <w:szCs w:val="24"/>
        </w:rPr>
        <w:t>Ezt követően a végrehajtó hatóság munkája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 xml:space="preserve"> remélhetőleg már gördülékenyebb lesz.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36413A" w:rsidRP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36413A" w:rsidRP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36413A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>
        <w:rPr>
          <w:rFonts w:ascii="Times New Roman" w:hAnsi="Times New Roman" w:cs="Times New Roman"/>
          <w:color w:val="000000"/>
          <w:sz w:val="24"/>
          <w:szCs w:val="24"/>
        </w:rPr>
        <w:t>ő határidőt szabna ennek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 xml:space="preserve"> a visszafizetésnek</w:t>
      </w:r>
      <w:r>
        <w:rPr>
          <w:rFonts w:ascii="Times New Roman" w:hAnsi="Times New Roman" w:cs="Times New Roman"/>
          <w:color w:val="000000"/>
          <w:sz w:val="24"/>
          <w:szCs w:val="24"/>
        </w:rPr>
        <w:t>, de úgy, hogy a lebonyolítást ne zavarj</w:t>
      </w:r>
      <w:r w:rsidR="0036413A">
        <w:rPr>
          <w:rFonts w:ascii="Times New Roman" w:hAnsi="Times New Roman" w:cs="Times New Roman"/>
          <w:color w:val="000000"/>
          <w:sz w:val="24"/>
          <w:szCs w:val="24"/>
        </w:rPr>
        <w:t xml:space="preserve">ák.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49" w:rsidRDefault="0036413A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13A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>önkormányzat pé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ézeti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>tevékenységet nem folytatha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lcsönt nem adhat, csak támogatást.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E49" w:rsidRDefault="0036413A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 xml:space="preserve"> elkészített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ámogatási megállapodás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 xml:space="preserve"> tervezete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ervezet szerint a támogatás december 31. napjáig fizetendő vissza. Ha a teljesítés nem, vagy csak részben történik meg, akkor az önkormányzatot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>elállási jog megil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meg, melynek részleteit a megállapodás 14.) pontja szabályozza.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isszafizetés</w:t>
      </w:r>
      <w:r w:rsidR="0036413A"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ember 31-ig meg</w:t>
      </w:r>
      <w:r w:rsidR="0036413A">
        <w:rPr>
          <w:rFonts w:ascii="Times New Roman" w:hAnsi="Times New Roman" w:cs="Times New Roman"/>
          <w:color w:val="000000"/>
          <w:sz w:val="24"/>
          <w:szCs w:val="24"/>
        </w:rPr>
        <w:t xml:space="preserve"> kell történ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13A">
        <w:rPr>
          <w:rFonts w:ascii="Times New Roman" w:hAnsi="Times New Roman" w:cs="Times New Roman"/>
          <w:color w:val="000000"/>
          <w:sz w:val="24"/>
          <w:szCs w:val="24"/>
          <w:u w:val="single"/>
        </w:rPr>
        <w:t>F</w:t>
      </w:r>
      <w:r w:rsidR="0036413A" w:rsidRPr="0036413A">
        <w:rPr>
          <w:rFonts w:ascii="Times New Roman" w:hAnsi="Times New Roman" w:cs="Times New Roman"/>
          <w:color w:val="000000"/>
          <w:sz w:val="24"/>
          <w:szCs w:val="24"/>
          <w:u w:val="single"/>
        </w:rPr>
        <w:t>odorné Bodrogi Judit</w:t>
      </w:r>
      <w:r w:rsidR="0036413A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támogatás összege a költségvetésb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ndelkezésre áll? </w:t>
      </w:r>
    </w:p>
    <w:p w:rsidR="00FD5E49" w:rsidRDefault="00FD5E4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49" w:rsidRDefault="0036413A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13A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igen. </w:t>
      </w:r>
      <w:r w:rsidR="00FD5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FEE" w:rsidRPr="00DD6A6F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Pr="00DD6A6F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047D90" w:rsidRPr="00DD6A6F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047D90"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25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047D90"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DD6A6F" w:rsidRPr="00DD6A6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F29D3" w:rsidRPr="00DD6A6F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641E79"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rdés, észrevétel van-e? Amennyiben nincs, úgy javasolja a </w:t>
      </w:r>
      <w:r w:rsidR="00D551D9">
        <w:rPr>
          <w:rFonts w:ascii="Times New Roman" w:hAnsi="Times New Roman" w:cs="Times New Roman"/>
          <w:color w:val="000000"/>
          <w:sz w:val="24"/>
          <w:szCs w:val="24"/>
        </w:rPr>
        <w:t xml:space="preserve">támogatás kérelem </w:t>
      </w:r>
      <w:r w:rsidR="00641E79" w:rsidRPr="00DD6A6F">
        <w:rPr>
          <w:rFonts w:ascii="Times New Roman" w:hAnsi="Times New Roman" w:cs="Times New Roman"/>
          <w:color w:val="000000"/>
          <w:sz w:val="24"/>
          <w:szCs w:val="24"/>
        </w:rPr>
        <w:t>elfogadását</w:t>
      </w:r>
      <w:r w:rsidR="00C17F43" w:rsidRPr="00DD6A6F">
        <w:rPr>
          <w:rFonts w:ascii="Times New Roman" w:hAnsi="Times New Roman" w:cs="Times New Roman"/>
          <w:color w:val="000000"/>
          <w:sz w:val="24"/>
          <w:szCs w:val="24"/>
        </w:rPr>
        <w:t>, melyet szavazásra bocsát.</w:t>
      </w:r>
    </w:p>
    <w:p w:rsidR="00641E79" w:rsidRPr="00DD6A6F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Pr="00DD6A6F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641E79" w:rsidRPr="00DD6A6F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641E79" w:rsidRPr="002D77A7" w:rsidRDefault="00DD6A6F" w:rsidP="00641E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41E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.</w:t>
      </w:r>
      <w:proofErr w:type="gramStart"/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DD6A6F" w:rsidRPr="00DD6A6F" w:rsidRDefault="00641E79" w:rsidP="00DD6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A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DD6A6F"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DD6A6F" w:rsidRPr="00DD6A6F">
        <w:rPr>
          <w:rFonts w:ascii="Times New Roman" w:hAnsi="Times New Roman" w:cs="Times New Roman"/>
          <w:color w:val="000000"/>
          <w:sz w:val="24"/>
          <w:szCs w:val="24"/>
        </w:rPr>
        <w:t>Üllési</w:t>
      </w:r>
      <w:proofErr w:type="spellEnd"/>
      <w:r w:rsidR="00DD6A6F" w:rsidRPr="00DD6A6F">
        <w:rPr>
          <w:rFonts w:ascii="Times New Roman" w:hAnsi="Times New Roman" w:cs="Times New Roman"/>
          <w:color w:val="000000"/>
          <w:sz w:val="24"/>
          <w:szCs w:val="24"/>
        </w:rPr>
        <w:t xml:space="preserve"> Ifjúsági Sportegyesület kiegészítő támogatás iránti kérelme </w:t>
      </w:r>
    </w:p>
    <w:p w:rsidR="00641E79" w:rsidRPr="00641E79" w:rsidRDefault="00641E79" w:rsidP="00641E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E79" w:rsidRPr="002D77A7" w:rsidRDefault="00641E79" w:rsidP="00641E7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641E79" w:rsidRPr="0036413A" w:rsidRDefault="00641E79" w:rsidP="00641E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Pr="0036413A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>A Pénzügyi- és Ügyrendi Bizottság a</w:t>
      </w:r>
      <w:r w:rsidR="00DD6A6F"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proofErr w:type="spellStart"/>
      <w:r w:rsidR="00DD6A6F"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>Üllési</w:t>
      </w:r>
      <w:proofErr w:type="spellEnd"/>
      <w:r w:rsidR="00DD6A6F"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fjúsági Sportegyesület</w:t>
      </w:r>
      <w:r w:rsidR="0036413A"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413A" w:rsidRPr="0036413A">
        <w:rPr>
          <w:rFonts w:ascii="Times New Roman" w:hAnsi="Times New Roman" w:cs="Times New Roman"/>
          <w:sz w:val="24"/>
          <w:szCs w:val="24"/>
        </w:rPr>
        <w:t>1.000.000 Ft, azaz Egymillió forint visszatérítendő, kiegészítő működési támogatás</w:t>
      </w:r>
      <w:r w:rsidR="00DD6A6F"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ánti kérelmét támogatja. </w:t>
      </w:r>
      <w:r w:rsidRPr="00364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641E79" w:rsidRPr="002D77A7" w:rsidRDefault="00641E79" w:rsidP="00641E7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641E79" w:rsidRPr="002D77A7" w:rsidRDefault="00641E79" w:rsidP="00641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41E79" w:rsidRDefault="00641E79" w:rsidP="00286F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3192" w:rsidRDefault="002D77A7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="00343D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6382F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343DD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E43192">
        <w:rPr>
          <w:rFonts w:ascii="Times New Roman" w:hAnsi="Times New Roman" w:cs="Times New Roman"/>
          <w:color w:val="000000"/>
          <w:sz w:val="24"/>
          <w:szCs w:val="24"/>
        </w:rPr>
        <w:t xml:space="preserve">az elkövetkezendő napirendre figyelemmel zárt ülés elrendelését javasolja, melyet szavazásra bocsát.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7A7">
        <w:rPr>
          <w:rFonts w:ascii="Times New Roman" w:hAnsi="Times New Roman" w:cs="Times New Roman"/>
          <w:sz w:val="24"/>
          <w:szCs w:val="24"/>
        </w:rPr>
        <w:t>5</w:t>
      </w:r>
      <w:r w:rsidR="009A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A7" w:rsidRDefault="00DD6A6F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</w:t>
      </w:r>
      <w:r w:rsidR="00E431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="00E43192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.</w:t>
      </w:r>
      <w:proofErr w:type="gramStart"/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E43192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</w:p>
    <w:p w:rsidR="00E43192" w:rsidRPr="00A77247" w:rsidRDefault="00E43192" w:rsidP="002D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E43192" w:rsidRPr="00E96F82" w:rsidRDefault="00E43192" w:rsidP="00E431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E43192" w:rsidRPr="00356E80" w:rsidRDefault="00E43192" w:rsidP="00E43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FF" w:rsidRDefault="002247FF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7FF" w:rsidRDefault="002247FF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3192" w:rsidRPr="00FA5FA1" w:rsidRDefault="00E43192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:rsidR="0036413A" w:rsidRDefault="0036413A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3192" w:rsidRPr="00FA5FA1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E43192" w:rsidRPr="00FA5FA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E43192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39A6" w:rsidRPr="00E96F82" w:rsidRDefault="002D77A7" w:rsidP="0040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proofErr w:type="spellStart"/>
      <w:r w:rsidR="00A6382F">
        <w:rPr>
          <w:rFonts w:ascii="Times New Roman" w:hAnsi="Times New Roman" w:cs="Times New Roman"/>
          <w:color w:val="000000"/>
          <w:sz w:val="24"/>
          <w:szCs w:val="24"/>
        </w:rPr>
        <w:t>Püb</w:t>
      </w:r>
      <w:proofErr w:type="spellEnd"/>
      <w:r w:rsidR="00343DD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apirend hiányában megköszöni a részvételt és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 Bizottság </w:t>
      </w:r>
      <w:r w:rsidR="00993A27">
        <w:rPr>
          <w:rFonts w:ascii="Times New Roman" w:hAnsi="Times New Roman" w:cs="Times New Roman"/>
          <w:sz w:val="24"/>
          <w:szCs w:val="24"/>
        </w:rPr>
        <w:t xml:space="preserve">nyílt </w:t>
      </w:r>
      <w:r w:rsidR="000D39A6" w:rsidRPr="00E96F82">
        <w:rPr>
          <w:rFonts w:ascii="Times New Roman" w:hAnsi="Times New Roman" w:cs="Times New Roman"/>
          <w:sz w:val="24"/>
          <w:szCs w:val="24"/>
        </w:rPr>
        <w:t>ülését berekeszti, a jegyzőkönyvet</w:t>
      </w:r>
      <w:r w:rsidR="00C81692">
        <w:rPr>
          <w:rFonts w:ascii="Times New Roman" w:hAnsi="Times New Roman" w:cs="Times New Roman"/>
          <w:sz w:val="24"/>
          <w:szCs w:val="24"/>
        </w:rPr>
        <w:t xml:space="preserve"> </w:t>
      </w:r>
      <w:r w:rsidR="00343DDB" w:rsidRPr="00875172">
        <w:rPr>
          <w:rFonts w:ascii="Times New Roman" w:hAnsi="Times New Roman" w:cs="Times New Roman"/>
          <w:sz w:val="24"/>
          <w:szCs w:val="24"/>
        </w:rPr>
        <w:t>1</w:t>
      </w:r>
      <w:r w:rsidR="00BB7A3E">
        <w:rPr>
          <w:rFonts w:ascii="Times New Roman" w:hAnsi="Times New Roman" w:cs="Times New Roman"/>
          <w:sz w:val="24"/>
          <w:szCs w:val="24"/>
        </w:rPr>
        <w:t>4</w:t>
      </w:r>
      <w:r w:rsidR="00343DDB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875172">
        <w:rPr>
          <w:rFonts w:ascii="Times New Roman" w:hAnsi="Times New Roman" w:cs="Times New Roman"/>
          <w:sz w:val="24"/>
          <w:szCs w:val="24"/>
        </w:rPr>
        <w:t>óra</w:t>
      </w:r>
      <w:r w:rsidR="00F00835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BB7A3E">
        <w:rPr>
          <w:rFonts w:ascii="Times New Roman" w:hAnsi="Times New Roman" w:cs="Times New Roman"/>
          <w:sz w:val="24"/>
          <w:szCs w:val="24"/>
        </w:rPr>
        <w:t>1</w:t>
      </w:r>
      <w:r w:rsidR="0036413A">
        <w:rPr>
          <w:rFonts w:ascii="Times New Roman" w:hAnsi="Times New Roman" w:cs="Times New Roman"/>
          <w:sz w:val="24"/>
          <w:szCs w:val="24"/>
        </w:rPr>
        <w:t>5</w:t>
      </w:r>
      <w:r w:rsidR="000D39A6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DD6A6F" w:rsidRPr="0036413A">
        <w:rPr>
          <w:rFonts w:ascii="Times New Roman" w:hAnsi="Times New Roman" w:cs="Times New Roman"/>
          <w:sz w:val="24"/>
          <w:szCs w:val="24"/>
        </w:rPr>
        <w:t xml:space="preserve">perckor </w:t>
      </w:r>
      <w:r w:rsidR="000D39A6" w:rsidRPr="0036413A">
        <w:rPr>
          <w:rFonts w:ascii="Times New Roman" w:hAnsi="Times New Roman" w:cs="Times New Roman"/>
          <w:sz w:val="24"/>
          <w:szCs w:val="24"/>
        </w:rPr>
        <w:t>lezárja.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57" w:rsidRDefault="00717B5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09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343DDB" w:rsidRPr="00E96F82" w:rsidRDefault="00343DDB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2D77A7" w:rsidP="00343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ános </w:t>
      </w:r>
      <w:r w:rsidR="00343DDB">
        <w:rPr>
          <w:rFonts w:ascii="Times New Roman" w:hAnsi="Times New Roman" w:cs="Times New Roman"/>
          <w:sz w:val="24"/>
          <w:szCs w:val="24"/>
        </w:rPr>
        <w:t xml:space="preserve">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6F742E">
        <w:rPr>
          <w:rFonts w:ascii="Times New Roman" w:hAnsi="Times New Roman" w:cs="Times New Roman"/>
          <w:sz w:val="24"/>
          <w:szCs w:val="24"/>
        </w:rPr>
        <w:t>Fodorné Bodrogi Judit</w:t>
      </w:r>
    </w:p>
    <w:p w:rsidR="00343DDB" w:rsidRDefault="000F11D5" w:rsidP="000F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DDB">
        <w:rPr>
          <w:rFonts w:ascii="Times New Roman" w:hAnsi="Times New Roman" w:cs="Times New Roman"/>
          <w:sz w:val="24"/>
          <w:szCs w:val="24"/>
        </w:rPr>
        <w:t xml:space="preserve">bizottság elnöke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DDB">
        <w:rPr>
          <w:rFonts w:ascii="Times New Roman" w:hAnsi="Times New Roman" w:cs="Times New Roman"/>
          <w:sz w:val="24"/>
          <w:szCs w:val="24"/>
        </w:rPr>
        <w:tab/>
        <w:t>bizottság tagja</w:t>
      </w:r>
    </w:p>
    <w:sectPr w:rsidR="00343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D2" w:rsidRDefault="004E75D2" w:rsidP="002D0874">
      <w:pPr>
        <w:spacing w:after="0" w:line="240" w:lineRule="auto"/>
      </w:pPr>
      <w:r>
        <w:separator/>
      </w:r>
    </w:p>
  </w:endnote>
  <w:endnote w:type="continuationSeparator" w:id="0">
    <w:p w:rsidR="004E75D2" w:rsidRDefault="004E75D2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30235"/>
      <w:docPartObj>
        <w:docPartGallery w:val="Page Numbers (Bottom of Page)"/>
        <w:docPartUnique/>
      </w:docPartObj>
    </w:sdtPr>
    <w:sdtEndPr/>
    <w:sdtContent>
      <w:p w:rsidR="001473B6" w:rsidRDefault="001473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473B6" w:rsidRDefault="001473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D2" w:rsidRDefault="004E75D2" w:rsidP="002D0874">
      <w:pPr>
        <w:spacing w:after="0" w:line="240" w:lineRule="auto"/>
      </w:pPr>
      <w:r>
        <w:separator/>
      </w:r>
    </w:p>
  </w:footnote>
  <w:footnote w:type="continuationSeparator" w:id="0">
    <w:p w:rsidR="004E75D2" w:rsidRDefault="004E75D2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963"/>
    <w:multiLevelType w:val="singleLevel"/>
    <w:tmpl w:val="57269EF0"/>
    <w:lvl w:ilvl="0">
      <w:start w:val="1"/>
      <w:numFmt w:val="decimal"/>
      <w:lvlText w:val="(%1) "/>
      <w:legacy w:legacy="1" w:legacySpace="0" w:legacyIndent="283"/>
      <w:lvlJc w:val="left"/>
      <w:pPr>
        <w:ind w:left="84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22"/>
  </w:num>
  <w:num w:numId="13">
    <w:abstractNumId w:val="7"/>
  </w:num>
  <w:num w:numId="14">
    <w:abstractNumId w:val="12"/>
  </w:num>
  <w:num w:numId="15">
    <w:abstractNumId w:val="19"/>
  </w:num>
  <w:num w:numId="16">
    <w:abstractNumId w:val="1"/>
  </w:num>
  <w:num w:numId="17">
    <w:abstractNumId w:val="2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21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07E62"/>
    <w:rsid w:val="00012BE5"/>
    <w:rsid w:val="00013C97"/>
    <w:rsid w:val="000159A6"/>
    <w:rsid w:val="00032F8C"/>
    <w:rsid w:val="00035A7C"/>
    <w:rsid w:val="000477CD"/>
    <w:rsid w:val="0004785B"/>
    <w:rsid w:val="00047D90"/>
    <w:rsid w:val="00055616"/>
    <w:rsid w:val="00064460"/>
    <w:rsid w:val="00065B77"/>
    <w:rsid w:val="00065CED"/>
    <w:rsid w:val="00074B5C"/>
    <w:rsid w:val="00082934"/>
    <w:rsid w:val="00084403"/>
    <w:rsid w:val="000914B4"/>
    <w:rsid w:val="00097680"/>
    <w:rsid w:val="000A2329"/>
    <w:rsid w:val="000B00C5"/>
    <w:rsid w:val="000B6904"/>
    <w:rsid w:val="000C312E"/>
    <w:rsid w:val="000C41AE"/>
    <w:rsid w:val="000D39A6"/>
    <w:rsid w:val="000D5070"/>
    <w:rsid w:val="000D5E20"/>
    <w:rsid w:val="000E11EA"/>
    <w:rsid w:val="000E3E04"/>
    <w:rsid w:val="000E6A80"/>
    <w:rsid w:val="000F11D5"/>
    <w:rsid w:val="000F21BB"/>
    <w:rsid w:val="000F29D3"/>
    <w:rsid w:val="000F6758"/>
    <w:rsid w:val="00105835"/>
    <w:rsid w:val="001204D8"/>
    <w:rsid w:val="001216B9"/>
    <w:rsid w:val="00121E47"/>
    <w:rsid w:val="00127DCB"/>
    <w:rsid w:val="00132817"/>
    <w:rsid w:val="00133A5E"/>
    <w:rsid w:val="00137E16"/>
    <w:rsid w:val="00142E58"/>
    <w:rsid w:val="001438A3"/>
    <w:rsid w:val="001473B6"/>
    <w:rsid w:val="00150984"/>
    <w:rsid w:val="00150D3C"/>
    <w:rsid w:val="001517BE"/>
    <w:rsid w:val="00153F6D"/>
    <w:rsid w:val="00154062"/>
    <w:rsid w:val="00154F41"/>
    <w:rsid w:val="0016315B"/>
    <w:rsid w:val="001757DE"/>
    <w:rsid w:val="00176F92"/>
    <w:rsid w:val="0019103C"/>
    <w:rsid w:val="00191977"/>
    <w:rsid w:val="001924EC"/>
    <w:rsid w:val="00193021"/>
    <w:rsid w:val="00194B5E"/>
    <w:rsid w:val="0019705D"/>
    <w:rsid w:val="001A4E4D"/>
    <w:rsid w:val="001A6894"/>
    <w:rsid w:val="001B1131"/>
    <w:rsid w:val="001B6E5A"/>
    <w:rsid w:val="001B7285"/>
    <w:rsid w:val="001B7C96"/>
    <w:rsid w:val="001C11C9"/>
    <w:rsid w:val="001C192C"/>
    <w:rsid w:val="001C2EDE"/>
    <w:rsid w:val="001C70DD"/>
    <w:rsid w:val="001D1764"/>
    <w:rsid w:val="001D2769"/>
    <w:rsid w:val="001F2233"/>
    <w:rsid w:val="001F37AA"/>
    <w:rsid w:val="001F5620"/>
    <w:rsid w:val="00213739"/>
    <w:rsid w:val="00213976"/>
    <w:rsid w:val="00216D11"/>
    <w:rsid w:val="00223521"/>
    <w:rsid w:val="00224122"/>
    <w:rsid w:val="002247AC"/>
    <w:rsid w:val="002247FF"/>
    <w:rsid w:val="00226D2A"/>
    <w:rsid w:val="00230380"/>
    <w:rsid w:val="00236475"/>
    <w:rsid w:val="00245065"/>
    <w:rsid w:val="00257751"/>
    <w:rsid w:val="00265DB4"/>
    <w:rsid w:val="002664D2"/>
    <w:rsid w:val="00273459"/>
    <w:rsid w:val="00273CBA"/>
    <w:rsid w:val="00286F26"/>
    <w:rsid w:val="0028750B"/>
    <w:rsid w:val="00287C20"/>
    <w:rsid w:val="0029061E"/>
    <w:rsid w:val="0029507F"/>
    <w:rsid w:val="002969C4"/>
    <w:rsid w:val="002B2B61"/>
    <w:rsid w:val="002B5549"/>
    <w:rsid w:val="002C24E0"/>
    <w:rsid w:val="002C5D6B"/>
    <w:rsid w:val="002C6549"/>
    <w:rsid w:val="002D0874"/>
    <w:rsid w:val="002D1EA7"/>
    <w:rsid w:val="002D77A7"/>
    <w:rsid w:val="002D7EF3"/>
    <w:rsid w:val="002E1BC5"/>
    <w:rsid w:val="002F3BE7"/>
    <w:rsid w:val="002F7548"/>
    <w:rsid w:val="00301409"/>
    <w:rsid w:val="00302E5B"/>
    <w:rsid w:val="00307BAA"/>
    <w:rsid w:val="00314D83"/>
    <w:rsid w:val="00315626"/>
    <w:rsid w:val="00332A2B"/>
    <w:rsid w:val="00334ADB"/>
    <w:rsid w:val="00336AAD"/>
    <w:rsid w:val="00336B41"/>
    <w:rsid w:val="00342251"/>
    <w:rsid w:val="00343DDB"/>
    <w:rsid w:val="003450EE"/>
    <w:rsid w:val="00346860"/>
    <w:rsid w:val="00353D91"/>
    <w:rsid w:val="00353F26"/>
    <w:rsid w:val="00355192"/>
    <w:rsid w:val="00356D09"/>
    <w:rsid w:val="0036413A"/>
    <w:rsid w:val="00364F54"/>
    <w:rsid w:val="00370C3C"/>
    <w:rsid w:val="0037275F"/>
    <w:rsid w:val="003728F5"/>
    <w:rsid w:val="00380171"/>
    <w:rsid w:val="00380CC7"/>
    <w:rsid w:val="003A2266"/>
    <w:rsid w:val="003A401C"/>
    <w:rsid w:val="003B49A5"/>
    <w:rsid w:val="003C6B7D"/>
    <w:rsid w:val="003C7044"/>
    <w:rsid w:val="003D1637"/>
    <w:rsid w:val="003D2F8B"/>
    <w:rsid w:val="003D5111"/>
    <w:rsid w:val="003E01E0"/>
    <w:rsid w:val="003E1CE4"/>
    <w:rsid w:val="003F535B"/>
    <w:rsid w:val="003F6525"/>
    <w:rsid w:val="00400708"/>
    <w:rsid w:val="00411BE7"/>
    <w:rsid w:val="00414C00"/>
    <w:rsid w:val="004238F2"/>
    <w:rsid w:val="004252DD"/>
    <w:rsid w:val="00427B7F"/>
    <w:rsid w:val="00430045"/>
    <w:rsid w:val="00430D7C"/>
    <w:rsid w:val="00440457"/>
    <w:rsid w:val="0045629F"/>
    <w:rsid w:val="00456FB0"/>
    <w:rsid w:val="004639A4"/>
    <w:rsid w:val="00463B98"/>
    <w:rsid w:val="004651A4"/>
    <w:rsid w:val="004660B5"/>
    <w:rsid w:val="00482CD6"/>
    <w:rsid w:val="004838AA"/>
    <w:rsid w:val="004840DB"/>
    <w:rsid w:val="00492AA1"/>
    <w:rsid w:val="0049340C"/>
    <w:rsid w:val="004974BD"/>
    <w:rsid w:val="004A1C5E"/>
    <w:rsid w:val="004A36BF"/>
    <w:rsid w:val="004A3A71"/>
    <w:rsid w:val="004A4D72"/>
    <w:rsid w:val="004B31A1"/>
    <w:rsid w:val="004B3E74"/>
    <w:rsid w:val="004B5C72"/>
    <w:rsid w:val="004B5C98"/>
    <w:rsid w:val="004C06BA"/>
    <w:rsid w:val="004C0E26"/>
    <w:rsid w:val="004C3724"/>
    <w:rsid w:val="004D05F3"/>
    <w:rsid w:val="004D2936"/>
    <w:rsid w:val="004E38AF"/>
    <w:rsid w:val="004E3922"/>
    <w:rsid w:val="004E75D2"/>
    <w:rsid w:val="004F3BB2"/>
    <w:rsid w:val="00500F04"/>
    <w:rsid w:val="0050354B"/>
    <w:rsid w:val="00503DEE"/>
    <w:rsid w:val="00506D13"/>
    <w:rsid w:val="00511828"/>
    <w:rsid w:val="005120AA"/>
    <w:rsid w:val="00515EDA"/>
    <w:rsid w:val="005209C4"/>
    <w:rsid w:val="00524068"/>
    <w:rsid w:val="005379E9"/>
    <w:rsid w:val="00537B1A"/>
    <w:rsid w:val="00550E68"/>
    <w:rsid w:val="00551945"/>
    <w:rsid w:val="005530AA"/>
    <w:rsid w:val="005551FE"/>
    <w:rsid w:val="00557DBC"/>
    <w:rsid w:val="0056017D"/>
    <w:rsid w:val="00560F74"/>
    <w:rsid w:val="00565E72"/>
    <w:rsid w:val="00567671"/>
    <w:rsid w:val="005826F7"/>
    <w:rsid w:val="005838BB"/>
    <w:rsid w:val="0059163F"/>
    <w:rsid w:val="00592B5B"/>
    <w:rsid w:val="00594566"/>
    <w:rsid w:val="00594C32"/>
    <w:rsid w:val="005966C7"/>
    <w:rsid w:val="0059700A"/>
    <w:rsid w:val="005A0748"/>
    <w:rsid w:val="005A64E4"/>
    <w:rsid w:val="005A7E13"/>
    <w:rsid w:val="005B0F1E"/>
    <w:rsid w:val="005B1370"/>
    <w:rsid w:val="005B44FF"/>
    <w:rsid w:val="005B52E3"/>
    <w:rsid w:val="005B79A7"/>
    <w:rsid w:val="005C141F"/>
    <w:rsid w:val="005C5EB6"/>
    <w:rsid w:val="005C7F51"/>
    <w:rsid w:val="005D1714"/>
    <w:rsid w:val="005D281A"/>
    <w:rsid w:val="005D6D98"/>
    <w:rsid w:val="005D789C"/>
    <w:rsid w:val="005E22CE"/>
    <w:rsid w:val="0060055B"/>
    <w:rsid w:val="0060059B"/>
    <w:rsid w:val="00602456"/>
    <w:rsid w:val="00602CA8"/>
    <w:rsid w:val="006135E8"/>
    <w:rsid w:val="0062218B"/>
    <w:rsid w:val="00623455"/>
    <w:rsid w:val="00624924"/>
    <w:rsid w:val="006339F5"/>
    <w:rsid w:val="006341EB"/>
    <w:rsid w:val="006360C5"/>
    <w:rsid w:val="006411BE"/>
    <w:rsid w:val="00641E79"/>
    <w:rsid w:val="00645987"/>
    <w:rsid w:val="006463A8"/>
    <w:rsid w:val="00647284"/>
    <w:rsid w:val="006503CF"/>
    <w:rsid w:val="0065796B"/>
    <w:rsid w:val="0066133A"/>
    <w:rsid w:val="0067376E"/>
    <w:rsid w:val="00675215"/>
    <w:rsid w:val="00683827"/>
    <w:rsid w:val="006841C1"/>
    <w:rsid w:val="00691F0B"/>
    <w:rsid w:val="00695E5D"/>
    <w:rsid w:val="006A0EC5"/>
    <w:rsid w:val="006A3425"/>
    <w:rsid w:val="006A7F21"/>
    <w:rsid w:val="006B5FF0"/>
    <w:rsid w:val="006B7EE2"/>
    <w:rsid w:val="006C5A98"/>
    <w:rsid w:val="006C631F"/>
    <w:rsid w:val="006D2E96"/>
    <w:rsid w:val="006D4930"/>
    <w:rsid w:val="006D6768"/>
    <w:rsid w:val="006D7D2F"/>
    <w:rsid w:val="006E0DAB"/>
    <w:rsid w:val="006E244E"/>
    <w:rsid w:val="006E43B7"/>
    <w:rsid w:val="006E563F"/>
    <w:rsid w:val="006E7B6A"/>
    <w:rsid w:val="006F10B8"/>
    <w:rsid w:val="006F56DC"/>
    <w:rsid w:val="006F742E"/>
    <w:rsid w:val="006F799E"/>
    <w:rsid w:val="00711219"/>
    <w:rsid w:val="00717B57"/>
    <w:rsid w:val="00723B56"/>
    <w:rsid w:val="007263CA"/>
    <w:rsid w:val="007302BF"/>
    <w:rsid w:val="007411C0"/>
    <w:rsid w:val="00744B9C"/>
    <w:rsid w:val="007511A7"/>
    <w:rsid w:val="0075217C"/>
    <w:rsid w:val="00753327"/>
    <w:rsid w:val="00755BE3"/>
    <w:rsid w:val="007606BE"/>
    <w:rsid w:val="00762898"/>
    <w:rsid w:val="00765D99"/>
    <w:rsid w:val="0076614A"/>
    <w:rsid w:val="00783E43"/>
    <w:rsid w:val="007A2642"/>
    <w:rsid w:val="007B1F58"/>
    <w:rsid w:val="007C3186"/>
    <w:rsid w:val="007D4BF3"/>
    <w:rsid w:val="007D58CA"/>
    <w:rsid w:val="007D6AA2"/>
    <w:rsid w:val="007D7F7A"/>
    <w:rsid w:val="007F1BAB"/>
    <w:rsid w:val="00800D87"/>
    <w:rsid w:val="00800F67"/>
    <w:rsid w:val="00802D96"/>
    <w:rsid w:val="00817378"/>
    <w:rsid w:val="00821953"/>
    <w:rsid w:val="008306D9"/>
    <w:rsid w:val="00832753"/>
    <w:rsid w:val="008421EB"/>
    <w:rsid w:val="00845118"/>
    <w:rsid w:val="008461C1"/>
    <w:rsid w:val="00847763"/>
    <w:rsid w:val="00850A23"/>
    <w:rsid w:val="00854D09"/>
    <w:rsid w:val="0086356D"/>
    <w:rsid w:val="00874557"/>
    <w:rsid w:val="00875172"/>
    <w:rsid w:val="00877729"/>
    <w:rsid w:val="00885155"/>
    <w:rsid w:val="008918CF"/>
    <w:rsid w:val="00891F16"/>
    <w:rsid w:val="00893086"/>
    <w:rsid w:val="00894F54"/>
    <w:rsid w:val="008A0137"/>
    <w:rsid w:val="008A014D"/>
    <w:rsid w:val="008A109C"/>
    <w:rsid w:val="008A1E56"/>
    <w:rsid w:val="008A5518"/>
    <w:rsid w:val="008A5CA0"/>
    <w:rsid w:val="008A67D2"/>
    <w:rsid w:val="008A6CF5"/>
    <w:rsid w:val="008B36B9"/>
    <w:rsid w:val="008C3AFA"/>
    <w:rsid w:val="008D4951"/>
    <w:rsid w:val="008D6CDC"/>
    <w:rsid w:val="008D6EBC"/>
    <w:rsid w:val="008E2637"/>
    <w:rsid w:val="008E6F4B"/>
    <w:rsid w:val="008E7243"/>
    <w:rsid w:val="00903355"/>
    <w:rsid w:val="00910767"/>
    <w:rsid w:val="00910A56"/>
    <w:rsid w:val="00911203"/>
    <w:rsid w:val="009114A3"/>
    <w:rsid w:val="009147EA"/>
    <w:rsid w:val="00914F68"/>
    <w:rsid w:val="00921F5D"/>
    <w:rsid w:val="00925CB9"/>
    <w:rsid w:val="0093317A"/>
    <w:rsid w:val="00933668"/>
    <w:rsid w:val="00936991"/>
    <w:rsid w:val="00940976"/>
    <w:rsid w:val="0094257F"/>
    <w:rsid w:val="00950CB2"/>
    <w:rsid w:val="00956CBF"/>
    <w:rsid w:val="00957E39"/>
    <w:rsid w:val="00960CC2"/>
    <w:rsid w:val="009618C2"/>
    <w:rsid w:val="00970304"/>
    <w:rsid w:val="009800CC"/>
    <w:rsid w:val="0098029D"/>
    <w:rsid w:val="009918DA"/>
    <w:rsid w:val="00993A27"/>
    <w:rsid w:val="009946FF"/>
    <w:rsid w:val="0099557B"/>
    <w:rsid w:val="009A08C3"/>
    <w:rsid w:val="009A2901"/>
    <w:rsid w:val="009A4D11"/>
    <w:rsid w:val="009A4F84"/>
    <w:rsid w:val="009B3D4A"/>
    <w:rsid w:val="009B7B9B"/>
    <w:rsid w:val="009C06F5"/>
    <w:rsid w:val="009C12AA"/>
    <w:rsid w:val="009D17B9"/>
    <w:rsid w:val="009D5D7D"/>
    <w:rsid w:val="009E1FCD"/>
    <w:rsid w:val="009E24DD"/>
    <w:rsid w:val="009E33A8"/>
    <w:rsid w:val="009E5AE8"/>
    <w:rsid w:val="009F06B1"/>
    <w:rsid w:val="009F4975"/>
    <w:rsid w:val="00A02E8D"/>
    <w:rsid w:val="00A03D33"/>
    <w:rsid w:val="00A06B01"/>
    <w:rsid w:val="00A07920"/>
    <w:rsid w:val="00A120BA"/>
    <w:rsid w:val="00A1477F"/>
    <w:rsid w:val="00A15F68"/>
    <w:rsid w:val="00A247F7"/>
    <w:rsid w:val="00A25137"/>
    <w:rsid w:val="00A27133"/>
    <w:rsid w:val="00A31906"/>
    <w:rsid w:val="00A41043"/>
    <w:rsid w:val="00A43F5C"/>
    <w:rsid w:val="00A500D2"/>
    <w:rsid w:val="00A509BC"/>
    <w:rsid w:val="00A51E30"/>
    <w:rsid w:val="00A548D1"/>
    <w:rsid w:val="00A54C36"/>
    <w:rsid w:val="00A57061"/>
    <w:rsid w:val="00A6382F"/>
    <w:rsid w:val="00A718A1"/>
    <w:rsid w:val="00A71CA2"/>
    <w:rsid w:val="00A77BBB"/>
    <w:rsid w:val="00A83318"/>
    <w:rsid w:val="00A8414D"/>
    <w:rsid w:val="00A87C4B"/>
    <w:rsid w:val="00A906F8"/>
    <w:rsid w:val="00AA12BD"/>
    <w:rsid w:val="00AA7564"/>
    <w:rsid w:val="00AB2F89"/>
    <w:rsid w:val="00AB5E2F"/>
    <w:rsid w:val="00AB7C0B"/>
    <w:rsid w:val="00AC4ABA"/>
    <w:rsid w:val="00AC4BAB"/>
    <w:rsid w:val="00AC5277"/>
    <w:rsid w:val="00AE0C4F"/>
    <w:rsid w:val="00AE2B43"/>
    <w:rsid w:val="00AE52BF"/>
    <w:rsid w:val="00AF197B"/>
    <w:rsid w:val="00AF360B"/>
    <w:rsid w:val="00AF5B4C"/>
    <w:rsid w:val="00AF5DAE"/>
    <w:rsid w:val="00AF6856"/>
    <w:rsid w:val="00B02349"/>
    <w:rsid w:val="00B06C96"/>
    <w:rsid w:val="00B11E6D"/>
    <w:rsid w:val="00B12055"/>
    <w:rsid w:val="00B30FA7"/>
    <w:rsid w:val="00B33025"/>
    <w:rsid w:val="00B33856"/>
    <w:rsid w:val="00B349F3"/>
    <w:rsid w:val="00B61C06"/>
    <w:rsid w:val="00B642CC"/>
    <w:rsid w:val="00B64F04"/>
    <w:rsid w:val="00B66F41"/>
    <w:rsid w:val="00B71E77"/>
    <w:rsid w:val="00B767D4"/>
    <w:rsid w:val="00B81BB4"/>
    <w:rsid w:val="00B850A7"/>
    <w:rsid w:val="00B8707E"/>
    <w:rsid w:val="00B87572"/>
    <w:rsid w:val="00B92612"/>
    <w:rsid w:val="00B929DB"/>
    <w:rsid w:val="00B93E1D"/>
    <w:rsid w:val="00B961F1"/>
    <w:rsid w:val="00BA1F06"/>
    <w:rsid w:val="00BB0BFD"/>
    <w:rsid w:val="00BB258E"/>
    <w:rsid w:val="00BB38A1"/>
    <w:rsid w:val="00BB7A3E"/>
    <w:rsid w:val="00BC147E"/>
    <w:rsid w:val="00BC44D2"/>
    <w:rsid w:val="00BC6BA3"/>
    <w:rsid w:val="00BC7231"/>
    <w:rsid w:val="00BD44B2"/>
    <w:rsid w:val="00BD6356"/>
    <w:rsid w:val="00BE690F"/>
    <w:rsid w:val="00BF1AFA"/>
    <w:rsid w:val="00C00FCE"/>
    <w:rsid w:val="00C01D6A"/>
    <w:rsid w:val="00C11C9D"/>
    <w:rsid w:val="00C1240E"/>
    <w:rsid w:val="00C12923"/>
    <w:rsid w:val="00C17F43"/>
    <w:rsid w:val="00C2501C"/>
    <w:rsid w:val="00C254E3"/>
    <w:rsid w:val="00C324CC"/>
    <w:rsid w:val="00C36786"/>
    <w:rsid w:val="00C36945"/>
    <w:rsid w:val="00C4185E"/>
    <w:rsid w:val="00C41DD5"/>
    <w:rsid w:val="00C55446"/>
    <w:rsid w:val="00C62E8A"/>
    <w:rsid w:val="00C63B37"/>
    <w:rsid w:val="00C66917"/>
    <w:rsid w:val="00C66DF0"/>
    <w:rsid w:val="00C67009"/>
    <w:rsid w:val="00C677C4"/>
    <w:rsid w:val="00C76557"/>
    <w:rsid w:val="00C767A8"/>
    <w:rsid w:val="00C81692"/>
    <w:rsid w:val="00C84518"/>
    <w:rsid w:val="00C85237"/>
    <w:rsid w:val="00C904CD"/>
    <w:rsid w:val="00CB3A05"/>
    <w:rsid w:val="00CB4611"/>
    <w:rsid w:val="00CC7858"/>
    <w:rsid w:val="00CD1A5C"/>
    <w:rsid w:val="00CE42CF"/>
    <w:rsid w:val="00CE61A5"/>
    <w:rsid w:val="00CE6E01"/>
    <w:rsid w:val="00CF0B7B"/>
    <w:rsid w:val="00D006AE"/>
    <w:rsid w:val="00D023C9"/>
    <w:rsid w:val="00D03D4B"/>
    <w:rsid w:val="00D04C33"/>
    <w:rsid w:val="00D17DF4"/>
    <w:rsid w:val="00D2124A"/>
    <w:rsid w:val="00D223C8"/>
    <w:rsid w:val="00D2780F"/>
    <w:rsid w:val="00D347D2"/>
    <w:rsid w:val="00D352EE"/>
    <w:rsid w:val="00D36799"/>
    <w:rsid w:val="00D37732"/>
    <w:rsid w:val="00D52AAD"/>
    <w:rsid w:val="00D52F73"/>
    <w:rsid w:val="00D54095"/>
    <w:rsid w:val="00D5508D"/>
    <w:rsid w:val="00D551D9"/>
    <w:rsid w:val="00D632DE"/>
    <w:rsid w:val="00D65E64"/>
    <w:rsid w:val="00D70C71"/>
    <w:rsid w:val="00D7187C"/>
    <w:rsid w:val="00D72F6C"/>
    <w:rsid w:val="00D75D32"/>
    <w:rsid w:val="00D86B17"/>
    <w:rsid w:val="00DA0FDD"/>
    <w:rsid w:val="00DA4B82"/>
    <w:rsid w:val="00DB0CB5"/>
    <w:rsid w:val="00DB19C5"/>
    <w:rsid w:val="00DB4CBA"/>
    <w:rsid w:val="00DC4362"/>
    <w:rsid w:val="00DC4B3D"/>
    <w:rsid w:val="00DC51CC"/>
    <w:rsid w:val="00DC60B8"/>
    <w:rsid w:val="00DC7BBC"/>
    <w:rsid w:val="00DD1A96"/>
    <w:rsid w:val="00DD3D25"/>
    <w:rsid w:val="00DD42A3"/>
    <w:rsid w:val="00DD6A6F"/>
    <w:rsid w:val="00DE101D"/>
    <w:rsid w:val="00DE4BAC"/>
    <w:rsid w:val="00DF2EBD"/>
    <w:rsid w:val="00E04CF2"/>
    <w:rsid w:val="00E21BEE"/>
    <w:rsid w:val="00E304E1"/>
    <w:rsid w:val="00E31A75"/>
    <w:rsid w:val="00E32556"/>
    <w:rsid w:val="00E35604"/>
    <w:rsid w:val="00E35FEE"/>
    <w:rsid w:val="00E37040"/>
    <w:rsid w:val="00E40620"/>
    <w:rsid w:val="00E4213B"/>
    <w:rsid w:val="00E43192"/>
    <w:rsid w:val="00E45CAC"/>
    <w:rsid w:val="00E50200"/>
    <w:rsid w:val="00E7026C"/>
    <w:rsid w:val="00E70DBD"/>
    <w:rsid w:val="00E71D73"/>
    <w:rsid w:val="00E824FE"/>
    <w:rsid w:val="00E84AA8"/>
    <w:rsid w:val="00E90487"/>
    <w:rsid w:val="00E96424"/>
    <w:rsid w:val="00E96F82"/>
    <w:rsid w:val="00EA18EB"/>
    <w:rsid w:val="00EA4898"/>
    <w:rsid w:val="00EA55B7"/>
    <w:rsid w:val="00EB0561"/>
    <w:rsid w:val="00EB3346"/>
    <w:rsid w:val="00EB4183"/>
    <w:rsid w:val="00EC1509"/>
    <w:rsid w:val="00EC3799"/>
    <w:rsid w:val="00EE5064"/>
    <w:rsid w:val="00EE5DF6"/>
    <w:rsid w:val="00EE6342"/>
    <w:rsid w:val="00EE7D61"/>
    <w:rsid w:val="00EF3AD8"/>
    <w:rsid w:val="00EF4A8D"/>
    <w:rsid w:val="00EF4AFF"/>
    <w:rsid w:val="00EF5AA3"/>
    <w:rsid w:val="00EF7ADE"/>
    <w:rsid w:val="00F00835"/>
    <w:rsid w:val="00F0181A"/>
    <w:rsid w:val="00F03992"/>
    <w:rsid w:val="00F15E24"/>
    <w:rsid w:val="00F204A2"/>
    <w:rsid w:val="00F25689"/>
    <w:rsid w:val="00F26DA9"/>
    <w:rsid w:val="00F279FF"/>
    <w:rsid w:val="00F305ED"/>
    <w:rsid w:val="00F34979"/>
    <w:rsid w:val="00F40F87"/>
    <w:rsid w:val="00F428C5"/>
    <w:rsid w:val="00F435BB"/>
    <w:rsid w:val="00F554BA"/>
    <w:rsid w:val="00F5636E"/>
    <w:rsid w:val="00F825F2"/>
    <w:rsid w:val="00F85613"/>
    <w:rsid w:val="00F911F1"/>
    <w:rsid w:val="00F96976"/>
    <w:rsid w:val="00FA42C3"/>
    <w:rsid w:val="00FB0C5B"/>
    <w:rsid w:val="00FB25DC"/>
    <w:rsid w:val="00FB4B19"/>
    <w:rsid w:val="00FB7DD9"/>
    <w:rsid w:val="00FC071E"/>
    <w:rsid w:val="00FC394A"/>
    <w:rsid w:val="00FC5174"/>
    <w:rsid w:val="00FD5E49"/>
    <w:rsid w:val="00FD7E1D"/>
    <w:rsid w:val="00FE0BE8"/>
    <w:rsid w:val="00FE0D89"/>
    <w:rsid w:val="00FE2665"/>
    <w:rsid w:val="00FE4835"/>
    <w:rsid w:val="00FF0353"/>
    <w:rsid w:val="00FF10C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D6D9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3">
    <w:name w:val="List 3"/>
    <w:basedOn w:val="Norml"/>
    <w:uiPriority w:val="99"/>
    <w:rsid w:val="00C41DD5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AF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CBB-DAC3-46CF-8795-1DDAF10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75</Words>
  <Characters>15698</Characters>
  <Application>Microsoft Office Word</Application>
  <DocSecurity>0</DocSecurity>
  <Lines>130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5</vt:i4>
      </vt:variant>
    </vt:vector>
  </HeadingPairs>
  <TitlesOfParts>
    <vt:vector size="26" baseType="lpstr">
      <vt:lpstr/>
      <vt:lpstr>Üllés Nagyközségi Önkormányzat </vt:lpstr>
      <vt:lpstr>Képviselőtestület Pénzügyi- és Ügyrendi Bizottsága </vt:lpstr>
      <vt:lpstr>2018. október 15-én megtartott nyílt ülésének </vt:lpstr>
      <vt:lpstr>JEGYZŐKÖNYVE</vt:lpstr>
      <vt:lpstr>H A T Á R O Z A T O K</vt:lpstr>
      <vt:lpstr/>
      <vt:lpstr>A Pénzügyi- Ügyrendi Bizottság részéről jelen vannak: </vt:lpstr>
      <vt:lpstr>Dudás János bizottság elnöke, Barna Dániel, Fodorné Bodrogi Judit, Maróti Mihály</vt:lpstr>
      <vt:lpstr/>
      <vt:lpstr>Tanácskozási joggal jelen van: Nagy Attila Gyula polgármester, Dr. Borbás Zsuzsa</vt:lpstr>
      <vt:lpstr/>
      <vt:lpstr>Jegyzőkönyvvezető: Balogh Márta igazgatási ügyintéző</vt:lpstr>
      <vt:lpstr/>
      <vt:lpstr>A Pénzügyi- és Ügyrendi Bizottság a javaslattal egyhangúan egyetért. </vt:lpstr>
      <vt:lpstr>3.) Az „Üllési Talentum” ösztöndíj megalapításáról, a felsőoktatási intézményekb</vt:lpstr>
      <vt:lpstr/>
      <vt:lpstr>Erről jegyzőkönyvi kivonaton értesítést kap: </vt:lpstr>
      <vt:lpstr>Erről jegyzőkönyvi kivonaton értesítést kap: </vt:lpstr>
      <vt:lpstr>Erről jegyzőkönyvi kivonaton értesítést kap: </vt:lpstr>
      <vt:lpstr>Az „Üllési Talentum” ösztöndíj megalapításáról, a felsőoktatási intézményekben t</vt:lpstr>
      <vt:lpstr>Erről jegyzőkönyvi kivonaton értesítést kap: </vt:lpstr>
      <vt:lpstr>Erről jegyzőkönyvi kivonaton értesítést kap: </vt:lpstr>
      <vt:lpstr/>
      <vt:lpstr>Erről jegyzőkönyvi kivonaton értesítést kap: </vt:lpstr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7</cp:revision>
  <cp:lastPrinted>2018-10-16T12:55:00Z</cp:lastPrinted>
  <dcterms:created xsi:type="dcterms:W3CDTF">2018-10-16T06:28:00Z</dcterms:created>
  <dcterms:modified xsi:type="dcterms:W3CDTF">2018-10-16T12:56:00Z</dcterms:modified>
</cp:coreProperties>
</file>